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01BC2" w14:textId="77777777" w:rsidR="00A77771" w:rsidRDefault="00000000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Лекция </w:t>
      </w:r>
      <w:r w:rsidRPr="00716A26">
        <w:rPr>
          <w:rFonts w:ascii="Courier New" w:hAnsi="Courier New" w:cs="Courier New"/>
          <w:b/>
          <w:sz w:val="36"/>
          <w:szCs w:val="36"/>
        </w:rPr>
        <w:t>6</w:t>
      </w:r>
      <w:r>
        <w:rPr>
          <w:rFonts w:ascii="Courier New" w:hAnsi="Courier New" w:cs="Courier New"/>
          <w:b/>
          <w:sz w:val="36"/>
          <w:szCs w:val="36"/>
        </w:rPr>
        <w:t xml:space="preserve">. Спай. Шпионский клавиатур.  </w:t>
      </w:r>
    </w:p>
    <w:p w14:paraId="15659C60" w14:textId="77777777" w:rsidR="00A77771" w:rsidRDefault="00A77771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14:paraId="762CB982" w14:textId="77777777" w:rsidR="00A77771" w:rsidRDefault="00000000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е понравилась предыдущая Лекция 5. Напомню, что на ней Вам была предоставлена возможность просто читать и ничего не делать. Однако мои хождения по аудитории привели к тому, что было отмечено, что некоторые группы нетоварищей занимались чем-то непотребным. В связи с чем был осуществлен переход к вопросам и ответам на листочках. Сегодня Вам предоставляется ещё один шанс - просто поДУРКОвать над текстом. Но если снова, то опять листочки. </w:t>
      </w:r>
    </w:p>
    <w:p w14:paraId="2CD597A1" w14:textId="77777777" w:rsidR="00A77771" w:rsidRDefault="00000000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годня и на нескольких следующих занятиях, как лекционных, так и лабораторных, попробуем исследовать одну «нехорошую квартиру» (если вдруг придут листочки, то первый вопрос будет звучать так: «Нехорошая квартира» - откуда взято это словосочетание и что она собой представляло). - точнее «нехорошее программное изделие» - клавиатурный шпион. Тем более, что в рамках лаб занятий 6 рассмотриваются подобные вопросы. </w:t>
      </w:r>
      <w:r>
        <w:rPr>
          <w:b/>
          <w:sz w:val="28"/>
          <w:szCs w:val="28"/>
        </w:rPr>
        <w:tab/>
        <w:t xml:space="preserve">Далее представлен текст на языке записи алгоритмов ассемблер, который, если его транслировать на машинный язык с получением объектного модуля, а затем, если этот объектный модуль линковать, он может быть преобразован в исполнимый модуль, который хранится на внешнем запоминающем устройстве, а при загрузке этого исполнимого модуля под управлением операционной системы в оперативную память ОН ПРЕВРАЩАЕТСЯ в ШПИОНСКУЮ РЕЗИДЕНТНУЮ ПРОГРАММУ, предназначенную для ПЕРЕХВАТА ПРЕРЫВАНИЯ ОТ КЛАВИАТУРЫ И ХРАНЕНИЯ НА ВНЕШНЕМ УСТРОЙСТВЕ КОДОВ КЛАВИШ, по которым СТУЧИТ пользователь.  Этот текст (который есть у каждого из Вас в письме к лабораторному занятию 6 - 11 и 12 группы)  был «втюхан» студентами предыдущих четвёртых курсов как результат одной из лабораторных работ. Внимательно смотрим на него и пытаемся разобраться с каждой строчкой текста. </w:t>
      </w:r>
    </w:p>
    <w:p w14:paraId="1926C871" w14:textId="77777777" w:rsidR="00A77771" w:rsidRDefault="00000000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FE45F6E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.Model</w:t>
      </w:r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tiny</w:t>
      </w:r>
    </w:p>
    <w:p w14:paraId="772DEAA1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.code</w:t>
      </w:r>
      <w:proofErr w:type="gramEnd"/>
    </w:p>
    <w:p w14:paraId="378F2371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org 100h</w:t>
      </w:r>
    </w:p>
    <w:p w14:paraId="094F70C2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14:paraId="47A579A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Begin:</w:t>
      </w:r>
    </w:p>
    <w:p w14:paraId="3237BCFA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jmp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Install</w:t>
      </w:r>
    </w:p>
    <w:p w14:paraId="1F599219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14:paraId="4A46834D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Old09h </w:t>
      </w: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dd ?</w:t>
      </w:r>
      <w:proofErr w:type="gramEnd"/>
    </w:p>
    <w:p w14:paraId="0E27FFF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FName </w:t>
      </w: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db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'myfile.bin',0</w:t>
      </w:r>
    </w:p>
    <w:p w14:paraId="2F94265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ax = 0</w:t>
      </w:r>
    </w:p>
    <w:p w14:paraId="618E94A4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Count </w:t>
      </w: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dw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0</w:t>
      </w:r>
    </w:p>
    <w:p w14:paraId="35E93FA8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position </w:t>
      </w: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dw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0</w:t>
      </w:r>
    </w:p>
    <w:p w14:paraId="503BCEF8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lastRenderedPageBreak/>
        <w:t xml:space="preserve">flag </w:t>
      </w: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dw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0</w:t>
      </w:r>
    </w:p>
    <w:p w14:paraId="217FF01D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Buf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db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1h dup(?)</w:t>
      </w:r>
    </w:p>
    <w:p w14:paraId="442B5137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New09h:</w:t>
      </w:r>
    </w:p>
    <w:p w14:paraId="4CD78C29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push ds</w:t>
      </w:r>
    </w:p>
    <w:p w14:paraId="0428F14A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push cs</w:t>
      </w:r>
    </w:p>
    <w:p w14:paraId="31BD690B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pop ds</w:t>
      </w:r>
    </w:p>
    <w:p w14:paraId="4A739793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push ax</w:t>
      </w:r>
    </w:p>
    <w:p w14:paraId="4F8AAE4E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push bx</w:t>
      </w:r>
    </w:p>
    <w:p w14:paraId="164DC041" w14:textId="18DC5318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in </w:t>
      </w: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al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>,60h</w:t>
      </w:r>
    </w:p>
    <w:p w14:paraId="3FD52FE4" w14:textId="53ACBB83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mov </w:t>
      </w:r>
      <w:proofErr w:type="spellStart"/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bx,Count</w:t>
      </w:r>
      <w:proofErr w:type="spellEnd"/>
      <w:proofErr w:type="gramEnd"/>
    </w:p>
    <w:p w14:paraId="709B1318" w14:textId="2AF8FA18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mov </w:t>
      </w: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Buf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>[bx</w:t>
      </w: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],al</w:t>
      </w:r>
      <w:proofErr w:type="gramEnd"/>
    </w:p>
    <w:p w14:paraId="083874B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inc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Count</w:t>
      </w:r>
    </w:p>
    <w:p w14:paraId="78E125E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cmp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bx,Max</w:t>
      </w:r>
      <w:proofErr w:type="spellEnd"/>
      <w:proofErr w:type="gramEnd"/>
    </w:p>
    <w:p w14:paraId="70770D7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jne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BufNotFull</w:t>
      </w:r>
      <w:proofErr w:type="spellEnd"/>
    </w:p>
    <w:p w14:paraId="224B86B0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14:paraId="467AD14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push cx</w:t>
      </w:r>
    </w:p>
    <w:p w14:paraId="70BC35C3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push dx</w:t>
      </w:r>
    </w:p>
    <w:p w14:paraId="7F675BEB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cmp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flag, 0</w:t>
      </w:r>
    </w:p>
    <w:p w14:paraId="3B3E3DB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jne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Write</w:t>
      </w:r>
    </w:p>
    <w:p w14:paraId="5DD31668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ah,3ch</w:t>
      </w:r>
    </w:p>
    <w:p w14:paraId="060F8E11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cx,1</w:t>
      </w:r>
    </w:p>
    <w:p w14:paraId="1DC9E67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mov</w:t>
      </w:r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dx,offset</w:t>
      </w:r>
      <w:proofErr w:type="spellEnd"/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FName</w:t>
      </w:r>
    </w:p>
    <w:p w14:paraId="659A1C5E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flag,1</w:t>
      </w:r>
    </w:p>
    <w:p w14:paraId="643F3F8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int 21h</w:t>
      </w:r>
    </w:p>
    <w:p w14:paraId="69740D48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Write:</w:t>
      </w:r>
    </w:p>
    <w:p w14:paraId="242E5FB2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mov</w:t>
      </w:r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dx,offset</w:t>
      </w:r>
      <w:proofErr w:type="spellEnd"/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FName</w:t>
      </w:r>
    </w:p>
    <w:p w14:paraId="2219EFA8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mov al, 1</w:t>
      </w:r>
    </w:p>
    <w:p w14:paraId="580BB827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mov</w:t>
      </w:r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ah, 3dh</w:t>
      </w:r>
    </w:p>
    <w:p w14:paraId="54A48BE1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int 21h</w:t>
      </w:r>
    </w:p>
    <w:p w14:paraId="47971D2A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mov bx, position</w:t>
      </w:r>
    </w:p>
    <w:p w14:paraId="0B46B9B7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add bx, 1</w:t>
      </w:r>
    </w:p>
    <w:p w14:paraId="334F52B6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mov position, bx</w:t>
      </w:r>
    </w:p>
    <w:p w14:paraId="0524D08F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14:paraId="7061B984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Write_not_open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>:</w:t>
      </w:r>
    </w:p>
    <w:p w14:paraId="7016E64D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mov </w:t>
      </w:r>
      <w:proofErr w:type="spellStart"/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bx,ax</w:t>
      </w:r>
      <w:proofErr w:type="spellEnd"/>
      <w:proofErr w:type="gramEnd"/>
    </w:p>
    <w:p w14:paraId="398E00C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mov</w:t>
      </w:r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ah,42h</w:t>
      </w:r>
    </w:p>
    <w:p w14:paraId="17C17072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mov al,0</w:t>
      </w:r>
    </w:p>
    <w:p w14:paraId="7303933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lastRenderedPageBreak/>
        <w:t xml:space="preserve">  mov cx,0</w:t>
      </w:r>
    </w:p>
    <w:p w14:paraId="6B32871B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mov dx, position</w:t>
      </w:r>
    </w:p>
    <w:p w14:paraId="0C75FB97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 int 21h</w:t>
      </w:r>
    </w:p>
    <w:p w14:paraId="25418F2C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14:paraId="5F1E511E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cx,2h</w:t>
      </w:r>
    </w:p>
    <w:p w14:paraId="291AC657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mov </w:t>
      </w:r>
      <w:proofErr w:type="spellStart"/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dx,offset</w:t>
      </w:r>
      <w:proofErr w:type="spellEnd"/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Buf</w:t>
      </w:r>
      <w:proofErr w:type="spellEnd"/>
    </w:p>
    <w:p w14:paraId="0337B44D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ah,40h</w:t>
      </w:r>
    </w:p>
    <w:p w14:paraId="0B0CA666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int 21h</w:t>
      </w:r>
    </w:p>
    <w:p w14:paraId="7F5841EA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ah,3eh</w:t>
      </w:r>
    </w:p>
    <w:p w14:paraId="77E59AF1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int 21h</w:t>
      </w:r>
    </w:p>
    <w:p w14:paraId="3E7604AA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pop dx</w:t>
      </w:r>
    </w:p>
    <w:p w14:paraId="509DC40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pop cx</w:t>
      </w:r>
    </w:p>
    <w:p w14:paraId="4F751076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Count,0</w:t>
      </w:r>
    </w:p>
    <w:p w14:paraId="59055E4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BufNotFull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>:</w:t>
      </w:r>
    </w:p>
    <w:p w14:paraId="3DFD9FDB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pop bx</w:t>
      </w:r>
    </w:p>
    <w:p w14:paraId="45EA6FE5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pop ax</w:t>
      </w:r>
    </w:p>
    <w:p w14:paraId="4DD38E24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pop ds</w:t>
      </w:r>
    </w:p>
    <w:p w14:paraId="4800CEC6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jmp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DWORD PTR </w:t>
      </w: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cs:Old</w:t>
      </w:r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>09h</w:t>
      </w:r>
    </w:p>
    <w:p w14:paraId="620957A5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spellStart"/>
      <w:r>
        <w:rPr>
          <w:rFonts w:ascii="Courier New" w:hAnsi="Courier New" w:cs="Courier New"/>
          <w:b/>
          <w:sz w:val="36"/>
          <w:szCs w:val="36"/>
          <w:lang w:val="en-US"/>
        </w:rPr>
        <w:t>ResSize</w:t>
      </w:r>
      <w:proofErr w:type="spell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= $ - Begin</w:t>
      </w:r>
    </w:p>
    <w:p w14:paraId="1B744D5B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Install</w:t>
      </w:r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>:</w:t>
      </w:r>
    </w:p>
    <w:p w14:paraId="57C84B9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ax,3509h</w:t>
      </w:r>
    </w:p>
    <w:p w14:paraId="3A07B34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int 21h</w:t>
      </w:r>
    </w:p>
    <w:p w14:paraId="5476383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WORD PTR Old09</w:t>
      </w: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h,bx</w:t>
      </w:r>
      <w:proofErr w:type="gramEnd"/>
    </w:p>
    <w:p w14:paraId="56583687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WORD PTR Old09h+</w:t>
      </w: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2,es</w:t>
      </w:r>
      <w:proofErr w:type="gramEnd"/>
    </w:p>
    <w:p w14:paraId="1130C5FE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ax,2509h</w:t>
      </w:r>
    </w:p>
    <w:p w14:paraId="172858C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mov</w:t>
      </w:r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dx,offset</w:t>
      </w:r>
      <w:proofErr w:type="spellEnd"/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 xml:space="preserve"> New09h</w:t>
      </w:r>
    </w:p>
    <w:p w14:paraId="01E35471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int 21h</w:t>
      </w:r>
    </w:p>
    <w:p w14:paraId="092B2DB9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ax,3100h</w:t>
      </w:r>
    </w:p>
    <w:p w14:paraId="5885CE4D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mov </w:t>
      </w:r>
      <w:proofErr w:type="gramStart"/>
      <w:r>
        <w:rPr>
          <w:rFonts w:ascii="Courier New" w:hAnsi="Courier New" w:cs="Courier New"/>
          <w:b/>
          <w:sz w:val="36"/>
          <w:szCs w:val="36"/>
          <w:lang w:val="en-US"/>
        </w:rPr>
        <w:t>dx,(</w:t>
      </w:r>
      <w:proofErr w:type="gramEnd"/>
      <w:r>
        <w:rPr>
          <w:rFonts w:ascii="Courier New" w:hAnsi="Courier New" w:cs="Courier New"/>
          <w:b/>
          <w:sz w:val="36"/>
          <w:szCs w:val="36"/>
          <w:lang w:val="en-US"/>
        </w:rPr>
        <w:t>ResSize+10fh)/16</w:t>
      </w:r>
    </w:p>
    <w:p w14:paraId="2048445F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int</w:t>
      </w:r>
      <w:r>
        <w:rPr>
          <w:rFonts w:ascii="Courier New" w:hAnsi="Courier New" w:cs="Courier New"/>
          <w:b/>
          <w:sz w:val="36"/>
          <w:szCs w:val="36"/>
        </w:rPr>
        <w:t xml:space="preserve"> 21</w:t>
      </w:r>
      <w:r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14:paraId="0F73A3FE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end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Begin</w:t>
      </w:r>
    </w:p>
    <w:p w14:paraId="6266F295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ПОЧТИ ВСЁ НЕПОНЯТНО?!КОПАЕМ!</w:t>
      </w:r>
    </w:p>
    <w:p w14:paraId="22751785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Ещё один возможный вопрос (Вопрос №1), который появится, если будете делать что-то непотребное. Хотя мне верить нельзя!!! Он может и так сам по себе появиться.  </w:t>
      </w:r>
    </w:p>
    <w:p w14:paraId="0114178C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14:paraId="7AD7FB3F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14:paraId="4ACE923A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71CCA77D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  <w:r>
        <w:rPr>
          <w:rFonts w:ascii="Courier New" w:hAnsi="Courier New" w:cs="Courier New"/>
          <w:b/>
          <w:sz w:val="36"/>
          <w:szCs w:val="36"/>
          <w:u w:val="single"/>
        </w:rPr>
        <w:t xml:space="preserve">Вопрос 2. НАЙДИТЕ ОШИБКУ В КОМАНДЕ </w:t>
      </w:r>
      <w:r>
        <w:rPr>
          <w:rFonts w:ascii="Courier New" w:hAnsi="Courier New" w:cs="Courier New"/>
          <w:b/>
          <w:sz w:val="36"/>
          <w:szCs w:val="36"/>
          <w:u w:val="single"/>
          <w:lang w:val="en-US"/>
        </w:rPr>
        <w:t>IN</w:t>
      </w:r>
      <w:r>
        <w:rPr>
          <w:rFonts w:ascii="Courier New" w:hAnsi="Courier New" w:cs="Courier New"/>
          <w:b/>
          <w:sz w:val="36"/>
          <w:szCs w:val="36"/>
          <w:u w:val="single"/>
        </w:rPr>
        <w:t>!</w:t>
      </w:r>
    </w:p>
    <w:p w14:paraId="5342603E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347311DA" w14:textId="77777777" w:rsidR="00A77771" w:rsidRPr="00716A26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  <w:r>
        <w:rPr>
          <w:rFonts w:ascii="Courier New" w:hAnsi="Courier New" w:cs="Courier New"/>
          <w:b/>
          <w:sz w:val="36"/>
          <w:szCs w:val="36"/>
          <w:u w:val="single"/>
        </w:rPr>
        <w:t>Вопрос 3. Запишите в шестнадцатеричном виде содержимое первого байта исполнимого модуля типа .</w:t>
      </w:r>
      <w:r>
        <w:rPr>
          <w:rFonts w:ascii="Courier New" w:hAnsi="Courier New" w:cs="Courier New"/>
          <w:b/>
          <w:sz w:val="36"/>
          <w:szCs w:val="36"/>
          <w:u w:val="single"/>
          <w:lang w:val="en-US"/>
        </w:rPr>
        <w:t>com</w:t>
      </w:r>
      <w:r w:rsidRPr="00716A26">
        <w:rPr>
          <w:rFonts w:ascii="Courier New" w:hAnsi="Courier New" w:cs="Courier New"/>
          <w:b/>
          <w:sz w:val="36"/>
          <w:szCs w:val="36"/>
          <w:u w:val="single"/>
        </w:rPr>
        <w:t xml:space="preserve">. </w:t>
      </w:r>
    </w:p>
    <w:p w14:paraId="3D809E2E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0A411737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7E245DE9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5433B80B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5F285656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29850101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6E843C15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6201DEB9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7CCA4B07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77AD33FD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4AB07934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6F26A950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393A51B5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0D5D591C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51303E2B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42CDDDE6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6EC69812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53C4CA5F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3F9484A4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3FB15128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1083539C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192B469D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2C40BEB1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4AE054FB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1B29025E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0F4C9A2E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08C39BE0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533F8696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471B1AC2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75DE5E63" w14:textId="77777777" w:rsidR="00A77771" w:rsidRPr="00716A26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14:paraId="6ED7FAF7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  <w:lang w:val="en-US"/>
        </w:rPr>
      </w:pPr>
      <w:r>
        <w:rPr>
          <w:rFonts w:ascii="Courier New" w:hAnsi="Courier New" w:cs="Courier New"/>
          <w:b/>
          <w:sz w:val="36"/>
          <w:szCs w:val="36"/>
          <w:u w:val="single"/>
        </w:rPr>
        <w:lastRenderedPageBreak/>
        <w:t>Толкование</w:t>
      </w:r>
      <w:r>
        <w:rPr>
          <w:rFonts w:ascii="Courier New" w:hAnsi="Courier New" w:cs="Courier New"/>
          <w:b/>
          <w:sz w:val="36"/>
          <w:szCs w:val="36"/>
          <w:u w:val="single"/>
          <w:lang w:val="en-US"/>
        </w:rPr>
        <w:t xml:space="preserve"> 6</w:t>
      </w:r>
      <w:r>
        <w:rPr>
          <w:rFonts w:ascii="Courier New" w:hAnsi="Courier New" w:cs="Courier New"/>
          <w:b/>
          <w:sz w:val="36"/>
          <w:szCs w:val="36"/>
          <w:u w:val="single"/>
        </w:rPr>
        <w:t>.</w:t>
      </w:r>
      <w:r>
        <w:rPr>
          <w:rFonts w:ascii="Courier New" w:hAnsi="Courier New" w:cs="Courier New"/>
          <w:b/>
          <w:sz w:val="36"/>
          <w:szCs w:val="36"/>
          <w:u w:val="single"/>
          <w:lang w:val="en-US"/>
        </w:rPr>
        <w:t xml:space="preserve">1. </w:t>
      </w:r>
    </w:p>
    <w:p w14:paraId="6EC3D16F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567C205" wp14:editId="388B1B73">
            <wp:extent cx="6019800" cy="942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8B54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4BA8D841" wp14:editId="277D0869">
            <wp:extent cx="5953125" cy="6143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0708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14:paraId="2F869EDD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14:paraId="5A895FC5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u w:val="single"/>
        </w:rPr>
      </w:pPr>
      <w:r>
        <w:rPr>
          <w:rFonts w:ascii="Courier New" w:hAnsi="Courier New" w:cs="Courier New"/>
          <w:b/>
          <w:i/>
          <w:sz w:val="36"/>
          <w:szCs w:val="36"/>
          <w:u w:val="single"/>
        </w:rPr>
        <w:t xml:space="preserve">Вопрос 4. Следуя букве Р в нашем ДУРКовании перерисовываем на листочках картинку на Рис. 1.3.9. </w:t>
      </w:r>
    </w:p>
    <w:p w14:paraId="632C0073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u w:val="single"/>
        </w:rPr>
      </w:pPr>
      <w:r>
        <w:rPr>
          <w:rFonts w:ascii="Courier New" w:hAnsi="Courier New" w:cs="Courier New"/>
          <w:b/>
          <w:i/>
          <w:sz w:val="36"/>
          <w:szCs w:val="36"/>
          <w:u w:val="single"/>
        </w:rPr>
        <w:t xml:space="preserve">Далее будет идти речь о варианте клавиатурного шпиона, описанного в книге про ассемблер в задачах защиты информации, в котором имеют место быть некоторые ошибки (хотя это неточно). </w:t>
      </w:r>
    </w:p>
    <w:p w14:paraId="2A1A2D98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i/>
          <w:sz w:val="36"/>
          <w:szCs w:val="36"/>
          <w:u w:val="single"/>
        </w:rPr>
        <w:t>Толкование 6.2.</w:t>
      </w:r>
      <w:r>
        <w:rPr>
          <w:rFonts w:ascii="Courier New" w:hAnsi="Courier New" w:cs="Courier New"/>
          <w:b/>
          <w:sz w:val="36"/>
          <w:szCs w:val="36"/>
        </w:rPr>
        <w:t xml:space="preserve"> Алгоритм функционирования шпионского клавиатура:</w:t>
      </w:r>
    </w:p>
    <w:p w14:paraId="4953F6B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lastRenderedPageBreak/>
        <w:t>Шаг 1. Инсталляция (</w:t>
      </w:r>
      <w:r>
        <w:rPr>
          <w:rFonts w:ascii="Courier New" w:hAnsi="Courier New" w:cs="Courier New"/>
          <w:b/>
          <w:sz w:val="36"/>
          <w:szCs w:val="36"/>
          <w:lang w:val="en-US"/>
        </w:rPr>
        <w:t>Install</w:t>
      </w:r>
      <w:r>
        <w:rPr>
          <w:rFonts w:ascii="Courier New" w:hAnsi="Courier New" w:cs="Courier New"/>
          <w:b/>
          <w:sz w:val="36"/>
          <w:szCs w:val="36"/>
        </w:rPr>
        <w:t>) в оперативной памяти РЕЗИДЕНТНОЙ ЧАСТИ программы «Клавиатурный шпион»</w:t>
      </w:r>
    </w:p>
    <w:p w14:paraId="352B88F1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nstall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>:</w:t>
      </w:r>
    </w:p>
    <w:p w14:paraId="62315892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mov ax,3509h</w:t>
      </w:r>
    </w:p>
    <w:p w14:paraId="1A1FBCC5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int 21h</w:t>
      </w:r>
    </w:p>
    <w:p w14:paraId="4E99A257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mov WORD PTR Old09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h,bx</w:t>
      </w:r>
      <w:proofErr w:type="gramEnd"/>
    </w:p>
    <w:p w14:paraId="76F5B619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mov WORD PTR Old09h+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2,es</w:t>
      </w:r>
      <w:proofErr w:type="gramEnd"/>
    </w:p>
    <w:p w14:paraId="4B57DCC2" w14:textId="15CB9C1A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mov ax,</w:t>
      </w:r>
      <w:r w:rsidR="003750D4">
        <w:rPr>
          <w:rFonts w:ascii="Courier New" w:hAnsi="Courier New" w:cs="Courier New"/>
          <w:b/>
          <w:sz w:val="32"/>
          <w:szCs w:val="32"/>
          <w:lang w:val="en-US"/>
        </w:rPr>
        <w:tab/>
      </w:r>
      <w:r>
        <w:rPr>
          <w:rFonts w:ascii="Courier New" w:hAnsi="Courier New" w:cs="Courier New"/>
          <w:b/>
          <w:sz w:val="32"/>
          <w:szCs w:val="32"/>
          <w:lang w:val="en-US"/>
        </w:rPr>
        <w:t>2509h</w:t>
      </w:r>
    </w:p>
    <w:p w14:paraId="04BCEC1A" w14:textId="60540D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mov dx,</w:t>
      </w:r>
      <w:r w:rsidR="003750D4">
        <w:rPr>
          <w:rFonts w:ascii="Courier New" w:hAnsi="Courier New" w:cs="Courier New"/>
          <w:b/>
          <w:sz w:val="32"/>
          <w:szCs w:val="32"/>
          <w:lang w:val="en-US"/>
        </w:rPr>
        <w:tab/>
      </w:r>
      <w:r>
        <w:rPr>
          <w:rFonts w:ascii="Courier New" w:hAnsi="Courier New" w:cs="Courier New"/>
          <w:b/>
          <w:sz w:val="32"/>
          <w:szCs w:val="32"/>
          <w:lang w:val="en-US"/>
        </w:rPr>
        <w:t>offset New09h</w:t>
      </w:r>
    </w:p>
    <w:p w14:paraId="5EBA4AF4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int 21h</w:t>
      </w:r>
    </w:p>
    <w:p w14:paraId="2BDA649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mov ax,3100h</w:t>
      </w:r>
    </w:p>
    <w:p w14:paraId="745272B6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 xml:space="preserve">mov 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dx,(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>ResSize+10fh)/16</w:t>
      </w:r>
    </w:p>
    <w:p w14:paraId="1A07993F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int</w:t>
      </w:r>
      <w:r>
        <w:rPr>
          <w:rFonts w:ascii="Courier New" w:hAnsi="Courier New" w:cs="Courier New"/>
          <w:b/>
          <w:sz w:val="32"/>
          <w:szCs w:val="32"/>
        </w:rPr>
        <w:t xml:space="preserve"> 21</w:t>
      </w:r>
      <w:r>
        <w:rPr>
          <w:rFonts w:ascii="Courier New" w:hAnsi="Courier New" w:cs="Courier New"/>
          <w:b/>
          <w:sz w:val="32"/>
          <w:szCs w:val="32"/>
          <w:lang w:val="en-US"/>
        </w:rPr>
        <w:t>h</w:t>
      </w:r>
    </w:p>
    <w:p w14:paraId="308EB35F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14:paraId="6D8400CD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</w:rPr>
      </w:pPr>
      <w:r>
        <w:rPr>
          <w:rFonts w:ascii="Courier New" w:hAnsi="Courier New" w:cs="Courier New"/>
          <w:b/>
          <w:i/>
          <w:sz w:val="36"/>
          <w:szCs w:val="36"/>
        </w:rPr>
        <w:t>Шаг 2. Перехват «стука» по клавиатуре с размещением характеристик «стука» в специальном буфере для хранения – в области памяти размером 255 байт.</w:t>
      </w:r>
    </w:p>
    <w:p w14:paraId="7C1FA8A3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>New09h:</w:t>
      </w:r>
    </w:p>
    <w:p w14:paraId="65957245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>push ds</w:t>
      </w:r>
    </w:p>
    <w:p w14:paraId="314DA10D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>push cs</w:t>
      </w:r>
    </w:p>
    <w:p w14:paraId="0A283D5A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>pop ds</w:t>
      </w:r>
    </w:p>
    <w:p w14:paraId="44C66011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>push ax</w:t>
      </w:r>
    </w:p>
    <w:p w14:paraId="096032C3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>push bx</w:t>
      </w:r>
    </w:p>
    <w:p w14:paraId="4A881A5D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 xml:space="preserve">in </w:t>
      </w:r>
      <w:proofErr w:type="spell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al</w:t>
      </w:r>
      <w:proofErr w:type="spellEnd"/>
      <w:r>
        <w:rPr>
          <w:rFonts w:ascii="Courier New" w:hAnsi="Courier New" w:cs="Courier New"/>
          <w:b/>
          <w:i/>
          <w:sz w:val="32"/>
          <w:szCs w:val="32"/>
          <w:lang w:val="en-US"/>
        </w:rPr>
        <w:t>,60h</w:t>
      </w:r>
    </w:p>
    <w:p w14:paraId="62682C1D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 xml:space="preserve">mov </w:t>
      </w:r>
      <w:proofErr w:type="spellStart"/>
      <w:proofErr w:type="gram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bx,Count</w:t>
      </w:r>
      <w:proofErr w:type="spellEnd"/>
      <w:proofErr w:type="gramEnd"/>
    </w:p>
    <w:p w14:paraId="51713591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Buf</w:t>
      </w:r>
      <w:proofErr w:type="spellEnd"/>
      <w:r>
        <w:rPr>
          <w:rFonts w:ascii="Courier New" w:hAnsi="Courier New" w:cs="Courier New"/>
          <w:b/>
          <w:i/>
          <w:sz w:val="32"/>
          <w:szCs w:val="32"/>
          <w:lang w:val="en-US"/>
        </w:rPr>
        <w:t>[bx</w:t>
      </w:r>
      <w:proofErr w:type="gram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],al</w:t>
      </w:r>
      <w:proofErr w:type="gramEnd"/>
    </w:p>
    <w:p w14:paraId="7F20DE21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</w:r>
      <w:proofErr w:type="spell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inc</w:t>
      </w:r>
      <w:proofErr w:type="spellEnd"/>
      <w:r>
        <w:rPr>
          <w:rFonts w:ascii="Courier New" w:hAnsi="Courier New" w:cs="Courier New"/>
          <w:b/>
          <w:i/>
          <w:sz w:val="32"/>
          <w:szCs w:val="32"/>
          <w:lang w:val="en-US"/>
        </w:rPr>
        <w:t xml:space="preserve"> Count</w:t>
      </w:r>
    </w:p>
    <w:p w14:paraId="2AF68BC1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</w:r>
      <w:proofErr w:type="spell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cmp</w:t>
      </w:r>
      <w:proofErr w:type="spellEnd"/>
      <w:r>
        <w:rPr>
          <w:rFonts w:ascii="Courier New" w:hAnsi="Courier New" w:cs="Courier New"/>
          <w:b/>
          <w:i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bx,Max</w:t>
      </w:r>
      <w:proofErr w:type="spellEnd"/>
      <w:proofErr w:type="gramEnd"/>
    </w:p>
    <w:p w14:paraId="4F5C3704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</w:r>
      <w:proofErr w:type="spell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jne</w:t>
      </w:r>
      <w:proofErr w:type="spellEnd"/>
      <w:r>
        <w:rPr>
          <w:rFonts w:ascii="Courier New" w:hAnsi="Courier New" w:cs="Courier New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BufNotFull</w:t>
      </w:r>
      <w:proofErr w:type="spellEnd"/>
    </w:p>
    <w:p w14:paraId="1FB76E5F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lang w:val="en-US"/>
        </w:rPr>
      </w:pPr>
    </w:p>
    <w:p w14:paraId="5B11E4CA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lang w:val="en-US"/>
        </w:rPr>
      </w:pPr>
      <w:r>
        <w:rPr>
          <w:rFonts w:ascii="Courier New" w:hAnsi="Courier New" w:cs="Courier New"/>
          <w:b/>
          <w:i/>
          <w:sz w:val="36"/>
          <w:szCs w:val="36"/>
          <w:lang w:val="en-US"/>
        </w:rPr>
        <w:t xml:space="preserve"> </w:t>
      </w:r>
    </w:p>
    <w:p w14:paraId="5882EEA6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  <w:sz w:val="36"/>
          <w:szCs w:val="36"/>
        </w:rPr>
        <w:t xml:space="preserve">Шаг 3. Если буфер «стуков» заполнен полностью, записать содержимое буфера в файл на внешнем устройстве и продолжить «перехват» - перейти к шагу 2. </w:t>
      </w:r>
      <w:r>
        <w:rPr>
          <w:rFonts w:ascii="Courier New" w:hAnsi="Courier New" w:cs="Courier New"/>
        </w:rPr>
        <w:t xml:space="preserve"> </w:t>
      </w:r>
    </w:p>
    <w:p w14:paraId="320A4B45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  <w:b/>
          <w:sz w:val="28"/>
          <w:szCs w:val="28"/>
          <w:lang w:val="en-US"/>
        </w:rPr>
        <w:t>push cx</w:t>
      </w:r>
    </w:p>
    <w:p w14:paraId="4FF65E4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>push dx</w:t>
      </w:r>
    </w:p>
    <w:p w14:paraId="398C6758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>mov ah,3ch</w:t>
      </w:r>
    </w:p>
    <w:p w14:paraId="5A657DB9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>mov cx,2</w:t>
      </w:r>
    </w:p>
    <w:p w14:paraId="02950B7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ab/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ov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dx,offset</w:t>
      </w:r>
      <w:proofErr w:type="spellEnd"/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FName</w:t>
      </w:r>
    </w:p>
    <w:p w14:paraId="2AE64F64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 xml:space="preserve">int 21h </w:t>
      </w:r>
    </w:p>
    <w:p w14:paraId="608083C6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 xml:space="preserve">mov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bx,ax</w:t>
      </w:r>
      <w:proofErr w:type="spellEnd"/>
      <w:proofErr w:type="gramEnd"/>
    </w:p>
    <w:p w14:paraId="3D4C289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>mov ah,40h</w:t>
      </w:r>
    </w:p>
    <w:p w14:paraId="2DBEAECE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>mov cx,100h</w:t>
      </w:r>
    </w:p>
    <w:p w14:paraId="0744EF47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 xml:space="preserve">mov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dx,offset</w:t>
      </w:r>
      <w:proofErr w:type="spellEnd"/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Buf</w:t>
      </w:r>
      <w:proofErr w:type="spellEnd"/>
    </w:p>
    <w:p w14:paraId="7A9C337B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>int 21h</w:t>
      </w:r>
    </w:p>
    <w:p w14:paraId="556FFAD5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>mov ah,3eh</w:t>
      </w:r>
    </w:p>
    <w:p w14:paraId="43F68EAD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>int 21h</w:t>
      </w:r>
    </w:p>
    <w:p w14:paraId="64CC5FC2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>pop dx</w:t>
      </w:r>
    </w:p>
    <w:p w14:paraId="0F82784F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  <w:t>pop cx</w:t>
      </w:r>
    </w:p>
    <w:p w14:paraId="1B4E3895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2DD635A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Шаг</w:t>
      </w:r>
      <w:r>
        <w:rPr>
          <w:rFonts w:ascii="Courier New" w:hAnsi="Courier New" w:cs="Courier New"/>
          <w:b/>
          <w:sz w:val="36"/>
          <w:szCs w:val="36"/>
          <w:lang w:val="en-US"/>
        </w:rPr>
        <w:t xml:space="preserve"> 4. </w:t>
      </w:r>
      <w:r>
        <w:rPr>
          <w:rFonts w:ascii="Courier New" w:hAnsi="Courier New" w:cs="Courier New"/>
          <w:b/>
          <w:sz w:val="36"/>
          <w:szCs w:val="36"/>
        </w:rPr>
        <w:t xml:space="preserve">Если буфер не заполнен полностью, просто ПРОДОЛЖИТЬ «ПЕРЕХВАТ», перейдя к ШАГУ 2. </w:t>
      </w:r>
    </w:p>
    <w:p w14:paraId="22394884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14:paraId="0A9FBB1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</w:rPr>
      </w:pPr>
      <w:r>
        <w:rPr>
          <w:rFonts w:ascii="Courier New" w:hAnsi="Courier New" w:cs="Courier New"/>
          <w:b/>
          <w:i/>
          <w:sz w:val="36"/>
          <w:szCs w:val="36"/>
          <w:highlight w:val="yellow"/>
        </w:rPr>
        <w:t>ЖУЁМ ЧУПА-ЧУПС:</w:t>
      </w:r>
    </w:p>
    <w:p w14:paraId="2CD9DBC4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Шаг 1. Инсталляция (</w:t>
      </w:r>
      <w:r>
        <w:rPr>
          <w:rFonts w:ascii="Courier New" w:hAnsi="Courier New" w:cs="Courier New"/>
          <w:b/>
          <w:sz w:val="36"/>
          <w:szCs w:val="36"/>
          <w:lang w:val="en-US"/>
        </w:rPr>
        <w:t>Install</w:t>
      </w:r>
      <w:r>
        <w:rPr>
          <w:rFonts w:ascii="Courier New" w:hAnsi="Courier New" w:cs="Courier New"/>
          <w:b/>
          <w:sz w:val="36"/>
          <w:szCs w:val="36"/>
        </w:rPr>
        <w:t>) в оперативной памяти РЕЗИДЕНТНОЙ ЧАСТИ программы «Клавиатурный шпион»</w:t>
      </w:r>
    </w:p>
    <w:p w14:paraId="3CD0C9B1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Install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>:</w:t>
      </w:r>
    </w:p>
    <w:p w14:paraId="30D65CD3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mov ax,3509h</w:t>
      </w:r>
    </w:p>
    <w:p w14:paraId="2AB3D61B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int 21h</w:t>
      </w:r>
    </w:p>
    <w:p w14:paraId="5029A046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mov WORD PTR Old09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h,bx</w:t>
      </w:r>
      <w:proofErr w:type="gramEnd"/>
    </w:p>
    <w:p w14:paraId="67F68ECB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mov WORD PTR Old09h+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2,es</w:t>
      </w:r>
      <w:proofErr w:type="gramEnd"/>
    </w:p>
    <w:p w14:paraId="78D0FB2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mov ax,2509h</w:t>
      </w:r>
    </w:p>
    <w:p w14:paraId="043F04B9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mov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dx,offset</w:t>
      </w:r>
      <w:proofErr w:type="spellEnd"/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 xml:space="preserve"> New09h</w:t>
      </w:r>
    </w:p>
    <w:p w14:paraId="00A4D7B2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int 21h</w:t>
      </w:r>
    </w:p>
    <w:p w14:paraId="4EF37AC4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mov ax,3100h</w:t>
      </w:r>
    </w:p>
    <w:p w14:paraId="6DB98665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 xml:space="preserve">mov </w:t>
      </w:r>
      <w:proofErr w:type="gramStart"/>
      <w:r>
        <w:rPr>
          <w:rFonts w:ascii="Courier New" w:hAnsi="Courier New" w:cs="Courier New"/>
          <w:b/>
          <w:sz w:val="32"/>
          <w:szCs w:val="32"/>
          <w:lang w:val="en-US"/>
        </w:rPr>
        <w:t>dx,(</w:t>
      </w:r>
      <w:proofErr w:type="gramEnd"/>
      <w:r>
        <w:rPr>
          <w:rFonts w:ascii="Courier New" w:hAnsi="Courier New" w:cs="Courier New"/>
          <w:b/>
          <w:sz w:val="32"/>
          <w:szCs w:val="32"/>
          <w:lang w:val="en-US"/>
        </w:rPr>
        <w:t>ResSize+10fh)/16</w:t>
      </w:r>
    </w:p>
    <w:p w14:paraId="0165CA28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ab/>
        <w:t>int</w:t>
      </w:r>
      <w:r>
        <w:rPr>
          <w:rFonts w:ascii="Courier New" w:hAnsi="Courier New" w:cs="Courier New"/>
          <w:b/>
          <w:sz w:val="32"/>
          <w:szCs w:val="32"/>
        </w:rPr>
        <w:t xml:space="preserve"> 21</w:t>
      </w:r>
      <w:r>
        <w:rPr>
          <w:rFonts w:ascii="Courier New" w:hAnsi="Courier New" w:cs="Courier New"/>
          <w:b/>
          <w:sz w:val="32"/>
          <w:szCs w:val="32"/>
          <w:lang w:val="en-US"/>
        </w:rPr>
        <w:t>h</w:t>
      </w:r>
    </w:p>
    <w:p w14:paraId="3908FE94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14:paraId="291B4763" w14:textId="77777777" w:rsidR="00A77771" w:rsidRDefault="0000000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u w:val="single"/>
          <w:lang w:eastAsia="ru-RU"/>
        </w:rPr>
      </w:pPr>
      <w:r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u w:val="single"/>
          <w:lang w:eastAsia="ru-RU"/>
        </w:rPr>
        <w:t>Функция 35H 21</w:t>
      </w:r>
      <w:r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u w:val="single"/>
          <w:lang w:val="en-US" w:eastAsia="ru-RU"/>
        </w:rPr>
        <w:t>h</w:t>
      </w:r>
      <w:r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u w:val="single"/>
          <w:lang w:eastAsia="ru-RU"/>
        </w:rPr>
        <w:t xml:space="preserve"> прерывания: </w:t>
      </w:r>
    </w:p>
    <w:p w14:paraId="168E7B2E" w14:textId="77777777" w:rsidR="00A77771" w:rsidRDefault="0000000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888888"/>
          <w:sz w:val="27"/>
          <w:szCs w:val="27"/>
          <w:lang w:eastAsia="ru-RU"/>
        </w:rPr>
        <w:t>Вход</w:t>
      </w:r>
    </w:p>
    <w:p w14:paraId="731861DC" w14:textId="77777777" w:rsidR="00A77771" w:rsidRDefault="000000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i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444444"/>
          <w:sz w:val="20"/>
          <w:szCs w:val="20"/>
          <w:lang w:eastAsia="ru-RU"/>
        </w:rPr>
        <w:t>AH = 35H</w:t>
      </w:r>
    </w:p>
    <w:p w14:paraId="096F2013" w14:textId="77777777" w:rsidR="00A77771" w:rsidRDefault="000000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i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444444"/>
          <w:sz w:val="20"/>
          <w:szCs w:val="20"/>
          <w:lang w:eastAsia="ru-RU"/>
        </w:rPr>
        <w:t>AL = номер прерывания (00H до 0ffH)</w:t>
      </w:r>
    </w:p>
    <w:p w14:paraId="072E22CB" w14:textId="77777777" w:rsidR="00A77771" w:rsidRDefault="0000000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888888"/>
          <w:sz w:val="27"/>
          <w:szCs w:val="27"/>
          <w:lang w:eastAsia="ru-RU"/>
        </w:rPr>
        <w:t>Выход</w:t>
      </w:r>
    </w:p>
    <w:p w14:paraId="0FF96778" w14:textId="77777777" w:rsidR="00A77771" w:rsidRDefault="000000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i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444444"/>
          <w:sz w:val="20"/>
          <w:szCs w:val="20"/>
          <w:lang w:eastAsia="ru-RU"/>
        </w:rPr>
        <w:t>ES:BX = адрес обработчика прерывания</w:t>
      </w:r>
    </w:p>
    <w:p w14:paraId="6E031007" w14:textId="77777777" w:rsidR="00A77771" w:rsidRDefault="0000000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888888"/>
          <w:sz w:val="27"/>
          <w:szCs w:val="27"/>
          <w:lang w:eastAsia="ru-RU"/>
        </w:rPr>
        <w:t>Описание:</w:t>
      </w:r>
    </w:p>
    <w:p w14:paraId="068AC78B" w14:textId="77777777" w:rsidR="00A77771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40404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404040"/>
          <w:sz w:val="20"/>
          <w:szCs w:val="20"/>
          <w:lang w:eastAsia="ru-RU"/>
        </w:rPr>
        <w:t>возвращает значение вектора прерывания для INT (AL); то есть, загружает в BX 0000:[AL*4], а в ES - 0000:[(AL*4)+2].</w:t>
      </w:r>
    </w:p>
    <w:p w14:paraId="1515E1A9" w14:textId="77777777" w:rsidR="00A77771" w:rsidRDefault="0000000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i/>
          <w:color w:val="888888"/>
          <w:sz w:val="27"/>
          <w:szCs w:val="27"/>
          <w:lang w:eastAsia="ru-RU"/>
        </w:rPr>
        <w:t>Предупреждение:</w:t>
      </w:r>
    </w:p>
    <w:p w14:paraId="037ED2C9" w14:textId="77777777" w:rsidR="00A77771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40404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404040"/>
          <w:sz w:val="20"/>
          <w:szCs w:val="20"/>
          <w:lang w:eastAsia="ru-RU"/>
        </w:rPr>
        <w:t>Эта функция изменяет сегментный регистр ES.</w:t>
      </w:r>
    </w:p>
    <w:p w14:paraId="336919F3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14:paraId="62154A34" w14:textId="77777777" w:rsidR="00A77771" w:rsidRDefault="000000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u w:val="single"/>
          <w:lang w:eastAsia="ru-RU"/>
        </w:rPr>
        <w:t>Функция 25H 21</w:t>
      </w:r>
      <w:r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u w:val="single"/>
          <w:lang w:val="en-US" w:eastAsia="ru-RU"/>
        </w:rPr>
        <w:t>h</w:t>
      </w:r>
      <w:r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u w:val="single"/>
          <w:lang w:eastAsia="ru-RU"/>
        </w:rPr>
        <w:t xml:space="preserve"> прерывания: установить вектор прерывания</w:t>
      </w:r>
    </w:p>
    <w:p w14:paraId="65CC9F4E" w14:textId="77777777" w:rsidR="00A77771" w:rsidRDefault="0000000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8888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888888"/>
          <w:sz w:val="24"/>
          <w:szCs w:val="24"/>
          <w:lang w:eastAsia="ru-RU"/>
        </w:rPr>
        <w:lastRenderedPageBreak/>
        <w:t>Вход</w:t>
      </w:r>
    </w:p>
    <w:p w14:paraId="76085B2F" w14:textId="77777777" w:rsidR="00A77771" w:rsidRDefault="000000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AH = 25H</w:t>
      </w:r>
    </w:p>
    <w:p w14:paraId="399F10D6" w14:textId="77777777" w:rsidR="00A77771" w:rsidRDefault="000000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AL = номер прерывания</w:t>
      </w:r>
    </w:p>
    <w:p w14:paraId="2655B7D6" w14:textId="77777777" w:rsidR="00A77771" w:rsidRDefault="000000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DS:DX = вектор прерывания: адрес программы обработки прерывания</w:t>
      </w:r>
    </w:p>
    <w:p w14:paraId="417A5B44" w14:textId="77777777" w:rsidR="00A77771" w:rsidRDefault="000000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888888"/>
          <w:sz w:val="24"/>
          <w:szCs w:val="24"/>
          <w:lang w:eastAsia="ru-RU"/>
        </w:rPr>
        <w:t>Описание:</w:t>
      </w:r>
    </w:p>
    <w:p w14:paraId="0E0C2755" w14:textId="77777777" w:rsidR="00A77771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  <w:lang w:eastAsia="ru-RU"/>
        </w:rPr>
        <w:t>устанавливает значение элемента таблицы векторов прерываний для прерывания с номером AL равным DS:DX. это равносильно записи 4-байтового адреса в 0000:(AL*4), но, в отличие от прямой записи, DOS здесь знает, что вы делаете, и гарантирует, что в момент записи прерывания будут заблокированы.</w:t>
      </w:r>
    </w:p>
    <w:p w14:paraId="034DA360" w14:textId="77777777" w:rsidR="00A77771" w:rsidRDefault="0000000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8888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888888"/>
          <w:sz w:val="24"/>
          <w:szCs w:val="24"/>
          <w:lang w:eastAsia="ru-RU"/>
        </w:rPr>
        <w:t>Предупреждение:</w:t>
      </w:r>
    </w:p>
    <w:p w14:paraId="548155E4" w14:textId="77777777" w:rsidR="00A77771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  <w:lang w:eastAsia="ru-RU"/>
        </w:rPr>
        <w:t>Не забудьте восстановить DS (если необходимо) после этого вызова.</w:t>
      </w:r>
    </w:p>
    <w:p w14:paraId="00C8F8A1" w14:textId="77777777" w:rsidR="00A77771" w:rsidRDefault="00000000">
      <w:p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u w:val="single"/>
          <w:lang w:eastAsia="ru-RU"/>
        </w:rPr>
      </w:pPr>
      <w:r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u w:val="single"/>
          <w:lang w:eastAsia="ru-RU"/>
        </w:rPr>
        <w:t>Функция 31H 21</w:t>
      </w:r>
      <w:r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u w:val="single"/>
          <w:lang w:val="en-US" w:eastAsia="ru-RU"/>
        </w:rPr>
        <w:t>h</w:t>
      </w:r>
      <w:r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u w:val="single"/>
          <w:lang w:eastAsia="ru-RU"/>
        </w:rPr>
        <w:t xml:space="preserve"> прерывания: завершиться и остаться резидентным </w:t>
      </w:r>
    </w:p>
    <w:p w14:paraId="38F6F914" w14:textId="77777777" w:rsidR="00A77771" w:rsidRDefault="0000000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8888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888888"/>
          <w:sz w:val="24"/>
          <w:szCs w:val="24"/>
          <w:lang w:eastAsia="ru-RU"/>
        </w:rPr>
        <w:t>Вход</w:t>
      </w:r>
    </w:p>
    <w:p w14:paraId="75BE3DC5" w14:textId="77777777" w:rsidR="00A77771" w:rsidRDefault="0000000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AH = 31H</w:t>
      </w:r>
    </w:p>
    <w:p w14:paraId="1E549B24" w14:textId="77777777" w:rsidR="00A77771" w:rsidRDefault="0000000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AL = код выхода</w:t>
      </w:r>
    </w:p>
    <w:p w14:paraId="2ED06F33" w14:textId="77777777" w:rsidR="00A77771" w:rsidRDefault="0000000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DX = объем памяти, оставляемой резидентной, в параграфах</w:t>
      </w:r>
    </w:p>
    <w:p w14:paraId="0D46B712" w14:textId="77777777" w:rsidR="00A77771" w:rsidRDefault="0000000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888888"/>
          <w:sz w:val="24"/>
          <w:szCs w:val="24"/>
          <w:lang w:eastAsia="ru-RU"/>
        </w:rPr>
        <w:t>Описание:</w:t>
      </w:r>
    </w:p>
    <w:p w14:paraId="6CE9E236" w14:textId="77777777" w:rsidR="00A77771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  <w:lang w:eastAsia="ru-RU"/>
        </w:rPr>
        <w:t>выходит в родительский процесс, сохраняя код выхода в AL. код выхода можно получить через функцию 4dH Wait. DOS устанавливает начальное распределение памяти, как специфицировано в DX, и возвращает управление родительскому процессу, оставляя указанную память резидентной (число байт = DX * 16). Эта функция перекрывает функцию INT 27H, которая не возвращает код выхода и неспособна установить резидентную программу, большую 64K.</w:t>
      </w:r>
    </w:p>
    <w:p w14:paraId="6398260E" w14:textId="77777777" w:rsidR="00A77771" w:rsidRDefault="00A77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04040"/>
          <w:sz w:val="24"/>
          <w:szCs w:val="24"/>
          <w:lang w:eastAsia="ru-RU"/>
        </w:rPr>
      </w:pPr>
    </w:p>
    <w:p w14:paraId="5EF8CB6A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</w:rPr>
      </w:pPr>
      <w:r>
        <w:rPr>
          <w:rFonts w:ascii="Courier New" w:hAnsi="Courier New" w:cs="Courier New"/>
          <w:b/>
          <w:i/>
          <w:sz w:val="36"/>
          <w:szCs w:val="36"/>
        </w:rPr>
        <w:t>Шаг 2. Перехват «стука» по клавиатуре с размещением характеристик «стука» в специальном буфере для хранения – в области памяти размером 255 байт.</w:t>
      </w:r>
    </w:p>
    <w:p w14:paraId="09A083AB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>New09h:</w:t>
      </w:r>
    </w:p>
    <w:p w14:paraId="6DE7E8A5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>push ds</w:t>
      </w:r>
    </w:p>
    <w:p w14:paraId="74D5049D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>push cs</w:t>
      </w:r>
    </w:p>
    <w:p w14:paraId="2B1EF2D9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>pop ds</w:t>
      </w:r>
    </w:p>
    <w:p w14:paraId="5D573364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>push ax</w:t>
      </w:r>
    </w:p>
    <w:p w14:paraId="755B64E2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>push bx</w:t>
      </w:r>
    </w:p>
    <w:p w14:paraId="4E3A1EF9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 xml:space="preserve">in </w:t>
      </w:r>
      <w:proofErr w:type="spell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al</w:t>
      </w:r>
      <w:proofErr w:type="spellEnd"/>
      <w:r>
        <w:rPr>
          <w:rFonts w:ascii="Courier New" w:hAnsi="Courier New" w:cs="Courier New"/>
          <w:b/>
          <w:i/>
          <w:sz w:val="32"/>
          <w:szCs w:val="32"/>
          <w:lang w:val="en-US"/>
        </w:rPr>
        <w:t>,60h</w:t>
      </w:r>
    </w:p>
    <w:p w14:paraId="26C30D73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 xml:space="preserve">mov </w:t>
      </w:r>
      <w:proofErr w:type="spellStart"/>
      <w:proofErr w:type="gram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bx,Count</w:t>
      </w:r>
      <w:proofErr w:type="spellEnd"/>
      <w:proofErr w:type="gramEnd"/>
    </w:p>
    <w:p w14:paraId="23E7CA33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  <w:t xml:space="preserve">mov </w:t>
      </w:r>
      <w:proofErr w:type="spell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Buf</w:t>
      </w:r>
      <w:proofErr w:type="spellEnd"/>
      <w:r>
        <w:rPr>
          <w:rFonts w:ascii="Courier New" w:hAnsi="Courier New" w:cs="Courier New"/>
          <w:b/>
          <w:i/>
          <w:sz w:val="32"/>
          <w:szCs w:val="32"/>
          <w:lang w:val="en-US"/>
        </w:rPr>
        <w:t>[bx</w:t>
      </w:r>
      <w:proofErr w:type="gram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],al</w:t>
      </w:r>
      <w:proofErr w:type="gramEnd"/>
    </w:p>
    <w:p w14:paraId="0E44BCB4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</w:r>
      <w:proofErr w:type="spell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inc</w:t>
      </w:r>
      <w:proofErr w:type="spellEnd"/>
      <w:r>
        <w:rPr>
          <w:rFonts w:ascii="Courier New" w:hAnsi="Courier New" w:cs="Courier New"/>
          <w:b/>
          <w:i/>
          <w:sz w:val="32"/>
          <w:szCs w:val="32"/>
          <w:lang w:val="en-US"/>
        </w:rPr>
        <w:t xml:space="preserve"> Count</w:t>
      </w:r>
    </w:p>
    <w:p w14:paraId="7E080560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</w:r>
      <w:proofErr w:type="spell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cmp</w:t>
      </w:r>
      <w:proofErr w:type="spellEnd"/>
      <w:r>
        <w:rPr>
          <w:rFonts w:ascii="Courier New" w:hAnsi="Courier New" w:cs="Courier New"/>
          <w:b/>
          <w:i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bx,Max</w:t>
      </w:r>
      <w:proofErr w:type="spellEnd"/>
      <w:proofErr w:type="gramEnd"/>
    </w:p>
    <w:p w14:paraId="14C338BA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n-US"/>
        </w:rPr>
      </w:pPr>
      <w:r>
        <w:rPr>
          <w:rFonts w:ascii="Courier New" w:hAnsi="Courier New" w:cs="Courier New"/>
          <w:b/>
          <w:i/>
          <w:sz w:val="32"/>
          <w:szCs w:val="32"/>
          <w:lang w:val="en-US"/>
        </w:rPr>
        <w:tab/>
      </w:r>
      <w:proofErr w:type="spell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jne</w:t>
      </w:r>
      <w:proofErr w:type="spellEnd"/>
      <w:r>
        <w:rPr>
          <w:rFonts w:ascii="Courier New" w:hAnsi="Courier New" w:cs="Courier New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i/>
          <w:sz w:val="32"/>
          <w:szCs w:val="32"/>
          <w:lang w:val="en-US"/>
        </w:rPr>
        <w:t>BufNotFull</w:t>
      </w:r>
      <w:proofErr w:type="spellEnd"/>
    </w:p>
    <w:p w14:paraId="2063ECFF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Для того, чтобы разобраться, что такое «стук по клавише», необходимо прочитать следующий фрагмент из книги про ассемблер:</w:t>
      </w:r>
    </w:p>
    <w:p w14:paraId="3487B9AB" w14:textId="77777777" w:rsidR="00A77771" w:rsidRDefault="00A777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14:paraId="55EAB674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02B872F9" wp14:editId="791F713A">
            <wp:extent cx="5770880" cy="72390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296" cy="73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581C" w14:textId="77777777" w:rsidR="00A77771" w:rsidRDefault="000000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4647B5CF" wp14:editId="48169ACB">
            <wp:extent cx="5905500" cy="963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E716" w14:textId="77777777" w:rsidR="00A77771" w:rsidRDefault="00A77771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14:paraId="63042AAE" w14:textId="77777777" w:rsidR="00A77771" w:rsidRDefault="00A77771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14:paraId="31E6406F" w14:textId="77777777" w:rsidR="00A77771" w:rsidRDefault="0000000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63D3A5C" wp14:editId="15F4A262">
            <wp:extent cx="5734050" cy="8963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36"/>
          <w:szCs w:val="36"/>
        </w:rPr>
        <w:tab/>
      </w:r>
    </w:p>
    <w:p w14:paraId="6942B964" w14:textId="77777777" w:rsidR="00A77771" w:rsidRDefault="0000000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lastRenderedPageBreak/>
        <w:t xml:space="preserve">Таким образом, при нажатии и отпускании клавиши на клавиатуре в буфер клавиатуры? </w:t>
      </w:r>
    </w:p>
    <w:p w14:paraId="3FCF0DB7" w14:textId="77777777" w:rsidR="00A77771" w:rsidRDefault="0000000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Обманул? Куда? (смотри далее)…</w:t>
      </w:r>
    </w:p>
    <w:p w14:paraId="054DFDE6" w14:textId="77777777" w:rsidR="00A77771" w:rsidRDefault="0000000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попадает </w:t>
      </w:r>
      <w:r>
        <w:rPr>
          <w:rFonts w:ascii="Courier New" w:hAnsi="Courier New" w:cs="Courier New"/>
          <w:b/>
          <w:sz w:val="36"/>
          <w:szCs w:val="36"/>
          <w:lang w:val="en-US"/>
        </w:rPr>
        <w:t>Scan</w:t>
      </w:r>
      <w:r>
        <w:rPr>
          <w:rFonts w:ascii="Courier New" w:hAnsi="Courier New" w:cs="Courier New"/>
          <w:b/>
          <w:sz w:val="36"/>
          <w:szCs w:val="36"/>
        </w:rPr>
        <w:t>-</w:t>
      </w:r>
      <w:r>
        <w:rPr>
          <w:rFonts w:ascii="Courier New" w:hAnsi="Courier New" w:cs="Courier New"/>
          <w:b/>
          <w:sz w:val="36"/>
          <w:szCs w:val="36"/>
          <w:lang w:val="en-US"/>
        </w:rPr>
        <w:t>code</w:t>
      </w:r>
      <w:r>
        <w:rPr>
          <w:rFonts w:ascii="Courier New" w:hAnsi="Courier New" w:cs="Courier New"/>
          <w:b/>
          <w:sz w:val="36"/>
          <w:szCs w:val="36"/>
        </w:rPr>
        <w:t xml:space="preserve"> этой клавиши. Основной командой шпионского клавиатура по обработке «стука» по клавише выступает команда </w:t>
      </w:r>
    </w:p>
    <w:p w14:paraId="1C1220EC" w14:textId="77777777" w:rsidR="00A77771" w:rsidRDefault="0000000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>
        <w:rPr>
          <w:rFonts w:ascii="Courier New" w:hAnsi="Courier New" w:cs="Courier New"/>
          <w:b/>
          <w:sz w:val="36"/>
          <w:szCs w:val="36"/>
          <w:lang w:val="en-US"/>
        </w:rPr>
        <w:t>In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al</w:t>
      </w:r>
      <w:r>
        <w:rPr>
          <w:rFonts w:ascii="Courier New" w:hAnsi="Courier New" w:cs="Courier New"/>
          <w:b/>
          <w:sz w:val="36"/>
          <w:szCs w:val="36"/>
        </w:rPr>
        <w:t>,60</w:t>
      </w:r>
      <w:r>
        <w:rPr>
          <w:rFonts w:ascii="Courier New" w:hAnsi="Courier New" w:cs="Courier New"/>
          <w:b/>
          <w:sz w:val="36"/>
          <w:szCs w:val="36"/>
          <w:lang w:val="en-US"/>
        </w:rPr>
        <w:t>h</w:t>
      </w:r>
      <w:r>
        <w:rPr>
          <w:rFonts w:ascii="Courier New" w:hAnsi="Courier New" w:cs="Courier New"/>
          <w:b/>
          <w:sz w:val="36"/>
          <w:szCs w:val="36"/>
        </w:rPr>
        <w:t xml:space="preserve">. Пробуем разбираться что это за невиданная ранее никем из Вас команда. </w:t>
      </w:r>
    </w:p>
    <w:p w14:paraId="7E85B255" w14:textId="77777777" w:rsidR="00A77771" w:rsidRDefault="0000000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ab/>
        <w:t xml:space="preserve">Говорят, на помойке, что команда </w:t>
      </w:r>
      <w:r>
        <w:rPr>
          <w:rFonts w:ascii="Courier New" w:hAnsi="Courier New" w:cs="Courier New"/>
          <w:b/>
          <w:sz w:val="36"/>
          <w:szCs w:val="36"/>
          <w:lang w:val="en-US"/>
        </w:rPr>
        <w:t>In</w:t>
      </w:r>
    </w:p>
    <w:tbl>
      <w:tblPr>
        <w:tblW w:w="9781" w:type="dxa"/>
        <w:jc w:val="center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81"/>
      </w:tblGrid>
      <w:tr w:rsidR="00A77771" w14:paraId="1A268E14" w14:textId="77777777">
        <w:trPr>
          <w:tblCellSpacing w:w="0" w:type="dxa"/>
          <w:jc w:val="center"/>
        </w:trPr>
        <w:tc>
          <w:tcPr>
            <w:tcW w:w="5000" w:type="pct"/>
          </w:tcPr>
          <w:p w14:paraId="6A175459" w14:textId="77777777" w:rsidR="00A77771" w:rsidRDefault="00000000">
            <w:pPr>
              <w:spacing w:before="100" w:beforeAutospacing="1" w:after="100" w:afterAutospacing="1" w:line="375" w:lineRule="atLeast"/>
              <w:ind w:left="1201" w:hanging="142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E50CB"/>
                <w:kern w:val="36"/>
                <w:sz w:val="28"/>
                <w:szCs w:val="28"/>
                <w:lang w:eastAsia="ru-RU"/>
              </w:rPr>
            </w:pPr>
            <w:bookmarkStart w:id="0" w:name="#top"/>
            <w:r>
              <w:rPr>
                <w:rFonts w:ascii="Arial" w:eastAsia="Times New Roman" w:hAnsi="Arial" w:cs="Arial"/>
                <w:b/>
                <w:bCs/>
                <w:color w:val="0E50CB"/>
                <w:kern w:val="36"/>
                <w:sz w:val="28"/>
                <w:szCs w:val="28"/>
                <w:lang w:eastAsia="ru-RU"/>
              </w:rPr>
              <w:t>Команда IN - загрузить данные из порта I/O в регистр</w:t>
            </w:r>
          </w:p>
          <w:p w14:paraId="1C0BC2B6" w14:textId="77777777" w:rsidR="00A77771" w:rsidRDefault="00000000">
            <w:pPr>
              <w:spacing w:before="100" w:beforeAutospacing="1" w:after="100" w:afterAutospacing="1" w:line="240" w:lineRule="auto"/>
              <w:ind w:left="1201" w:hanging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манда загружает данные из пространства входа/выхода (порты, таймеры, регистры конфигурации и т.п.) в регистр Rd регистрового файла. </w:t>
            </w:r>
          </w:p>
          <w:p w14:paraId="0A397492" w14:textId="77777777" w:rsidR="00A77771" w:rsidRDefault="00000000">
            <w:pPr>
              <w:spacing w:before="100" w:beforeAutospacing="1" w:after="100" w:afterAutospacing="1" w:line="240" w:lineRule="auto"/>
              <w:ind w:left="1201" w:hanging="14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перация: </w:t>
            </w:r>
          </w:p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42"/>
              <w:gridCol w:w="2118"/>
              <w:gridCol w:w="3084"/>
              <w:gridCol w:w="2932"/>
            </w:tblGrid>
            <w:tr w:rsidR="00A77771" w14:paraId="7CC35034" w14:textId="77777777">
              <w:trPr>
                <w:tblCellSpacing w:w="15" w:type="dxa"/>
                <w:jc w:val="center"/>
              </w:trPr>
              <w:tc>
                <w:tcPr>
                  <w:tcW w:w="1297" w:type="dxa"/>
                </w:tcPr>
                <w:p w14:paraId="5939BE35" w14:textId="77777777" w:rsidR="00A77771" w:rsidRDefault="00000000">
                  <w:pPr>
                    <w:spacing w:after="0" w:line="240" w:lineRule="auto"/>
                    <w:ind w:left="1201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i)</w:t>
                  </w:r>
                </w:p>
              </w:tc>
              <w:tc>
                <w:tcPr>
                  <w:tcW w:w="8089" w:type="dxa"/>
                  <w:gridSpan w:val="3"/>
                  <w:vAlign w:val="center"/>
                </w:tcPr>
                <w:p w14:paraId="1742E7CD" w14:textId="77777777" w:rsidR="00A77771" w:rsidRDefault="00000000">
                  <w:pPr>
                    <w:spacing w:after="0" w:line="240" w:lineRule="auto"/>
                    <w:ind w:left="1201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Pd&lt;-- P</w:t>
                  </w:r>
                </w:p>
              </w:tc>
            </w:tr>
            <w:tr w:rsidR="00A77771" w14:paraId="188ACC49" w14:textId="77777777">
              <w:trPr>
                <w:tblCellSpacing w:w="15" w:type="dxa"/>
                <w:jc w:val="center"/>
              </w:trPr>
              <w:tc>
                <w:tcPr>
                  <w:tcW w:w="1297" w:type="dxa"/>
                  <w:vAlign w:val="center"/>
                </w:tcPr>
                <w:p w14:paraId="6BE8C596" w14:textId="77777777" w:rsidR="00A77771" w:rsidRDefault="00000000">
                  <w:pPr>
                    <w:spacing w:after="0" w:line="240" w:lineRule="auto"/>
                    <w:ind w:left="1201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88" w:type="dxa"/>
                  <w:vAlign w:val="center"/>
                </w:tcPr>
                <w:p w14:paraId="5BF0FE81" w14:textId="77777777" w:rsidR="00A77771" w:rsidRDefault="00000000">
                  <w:pPr>
                    <w:spacing w:after="0" w:line="240" w:lineRule="auto"/>
                    <w:ind w:left="1201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нтаксис</w:t>
                  </w:r>
                </w:p>
              </w:tc>
              <w:tc>
                <w:tcPr>
                  <w:tcW w:w="3054" w:type="dxa"/>
                  <w:vAlign w:val="center"/>
                </w:tcPr>
                <w:p w14:paraId="4760942C" w14:textId="77777777" w:rsidR="00A77771" w:rsidRDefault="00000000">
                  <w:pPr>
                    <w:spacing w:after="0" w:line="240" w:lineRule="auto"/>
                    <w:ind w:left="1201" w:hanging="142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перанды:</w:t>
                  </w:r>
                </w:p>
              </w:tc>
              <w:tc>
                <w:tcPr>
                  <w:tcW w:w="2887" w:type="dxa"/>
                  <w:vAlign w:val="center"/>
                </w:tcPr>
                <w:p w14:paraId="5F2138BE" w14:textId="77777777" w:rsidR="00A77771" w:rsidRDefault="00000000">
                  <w:pPr>
                    <w:spacing w:after="0" w:line="240" w:lineRule="auto"/>
                    <w:ind w:left="1201" w:hanging="142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четчик программ:</w:t>
                  </w:r>
                </w:p>
              </w:tc>
            </w:tr>
            <w:tr w:rsidR="00A77771" w14:paraId="4C94FFE0" w14:textId="77777777">
              <w:trPr>
                <w:tblCellSpacing w:w="15" w:type="dxa"/>
                <w:jc w:val="center"/>
              </w:trPr>
              <w:tc>
                <w:tcPr>
                  <w:tcW w:w="1297" w:type="dxa"/>
                </w:tcPr>
                <w:p w14:paraId="1FCBB848" w14:textId="77777777" w:rsidR="00A77771" w:rsidRDefault="00000000">
                  <w:pPr>
                    <w:spacing w:after="0" w:line="240" w:lineRule="auto"/>
                    <w:ind w:left="1201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i)</w:t>
                  </w:r>
                </w:p>
              </w:tc>
              <w:tc>
                <w:tcPr>
                  <w:tcW w:w="2088" w:type="dxa"/>
                </w:tcPr>
                <w:p w14:paraId="656958A1" w14:textId="77777777" w:rsidR="00A77771" w:rsidRDefault="00000000">
                  <w:pPr>
                    <w:spacing w:after="0" w:line="240" w:lineRule="auto"/>
                    <w:ind w:left="1201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IN Rd,P</w:t>
                  </w:r>
                </w:p>
              </w:tc>
              <w:tc>
                <w:tcPr>
                  <w:tcW w:w="3054" w:type="dxa"/>
                </w:tcPr>
                <w:p w14:paraId="1579F45A" w14:textId="77777777" w:rsidR="00A77771" w:rsidRDefault="00000000">
                  <w:pPr>
                    <w:spacing w:after="0" w:line="240" w:lineRule="auto"/>
                    <w:ind w:left="1201" w:hanging="142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&lt; d &lt; 31, 0 &lt; P &lt; 63</w:t>
                  </w:r>
                </w:p>
              </w:tc>
              <w:tc>
                <w:tcPr>
                  <w:tcW w:w="2887" w:type="dxa"/>
                </w:tcPr>
                <w:p w14:paraId="029FEEB3" w14:textId="77777777" w:rsidR="00A77771" w:rsidRDefault="00000000">
                  <w:pPr>
                    <w:spacing w:after="0" w:line="240" w:lineRule="auto"/>
                    <w:ind w:left="1201" w:hanging="142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PC&lt;-- PC + 1</w:t>
                  </w:r>
                </w:p>
              </w:tc>
            </w:tr>
          </w:tbl>
          <w:p w14:paraId="0B290CB9" w14:textId="77777777" w:rsidR="00A77771" w:rsidRDefault="00A77771">
            <w:pPr>
              <w:spacing w:after="240" w:line="240" w:lineRule="auto"/>
              <w:ind w:left="1201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0D9BF3E" w14:textId="77777777" w:rsidR="00A77771" w:rsidRDefault="00000000">
            <w:pPr>
              <w:spacing w:before="100" w:beforeAutospacing="1" w:after="100" w:afterAutospacing="1" w:line="240" w:lineRule="auto"/>
              <w:ind w:left="1201" w:hanging="14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мер:</w:t>
            </w:r>
          </w:p>
          <w:p w14:paraId="7C8A838A" w14:textId="77777777" w:rsidR="00A77771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01" w:hanging="14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in r25, $16 ; Считать Порт B</w:t>
            </w:r>
          </w:p>
          <w:p w14:paraId="68E5330D" w14:textId="77777777" w:rsidR="00A77771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01" w:hanging="14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cpi r25, r4 ; Сравнить считанное значение с константой</w:t>
            </w:r>
          </w:p>
          <w:p w14:paraId="3BE4658C" w14:textId="77777777" w:rsidR="00A77771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01" w:hanging="14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breq exit   ; Перейти если r25=4</w:t>
            </w:r>
          </w:p>
          <w:p w14:paraId="44186DF2" w14:textId="77777777" w:rsidR="00A77771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01" w:hanging="14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. . .</w:t>
            </w:r>
          </w:p>
          <w:p w14:paraId="783EBEB1" w14:textId="77777777" w:rsidR="00A77771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01" w:hanging="142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it:   nop         ; Перейти по назначению (пустая операция)</w:t>
            </w:r>
          </w:p>
        </w:tc>
      </w:tr>
      <w:tr w:rsidR="00A77771" w14:paraId="702695C3" w14:textId="77777777">
        <w:trPr>
          <w:tblCellSpacing w:w="0" w:type="dxa"/>
          <w:jc w:val="center"/>
        </w:trPr>
        <w:tc>
          <w:tcPr>
            <w:tcW w:w="5000" w:type="pct"/>
          </w:tcPr>
          <w:p w14:paraId="54255FD2" w14:textId="77777777" w:rsidR="00A77771" w:rsidRDefault="00000000">
            <w:pPr>
              <w:spacing w:before="100" w:beforeAutospacing="1" w:after="100" w:afterAutospacing="1" w:line="375" w:lineRule="atLeast"/>
              <w:outlineLvl w:val="0"/>
              <w:rPr>
                <w:rFonts w:ascii="Arial" w:eastAsia="Times New Roman" w:hAnsi="Arial" w:cs="Arial"/>
                <w:b/>
                <w:bCs/>
                <w:color w:val="0E50CB"/>
                <w:kern w:val="36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E50CB"/>
                <w:kern w:val="36"/>
                <w:sz w:val="28"/>
                <w:szCs w:val="28"/>
                <w:lang w:eastAsia="ru-RU"/>
              </w:rPr>
              <w:t>Всё понятно? Мне ничего не понятно, но нужно двигаться дальше…</w:t>
            </w:r>
          </w:p>
          <w:p w14:paraId="38D9CADD" w14:textId="77777777" w:rsidR="00A77771" w:rsidRDefault="00000000">
            <w:pPr>
              <w:spacing w:before="100" w:beforeAutospacing="1" w:after="100" w:afterAutospacing="1" w:line="375" w:lineRule="atLeast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            В нашем случае команда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  <w:lang w:val="en-US" w:eastAsia="ru-RU"/>
              </w:rPr>
              <w:t>IN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  <w:lang w:val="en-US" w:eastAsia="ru-RU"/>
              </w:rPr>
              <w:t>AL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, 60h говорит процессору, что необходимо ПРОЧИТАТЬ значение ИЗ ПОРТА ВВОДА под номером 60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  <w:lang w:val="en-US" w:eastAsia="ru-RU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, которое сгенерировано ДРАЙВЕРОМ КЛАВИАТУРЫ (где драйвер – специальная программа, осуществляющая преобразование механических воздействий на клавиатуре в соответствующее цифровое значение в зависимости от места механического воздействия (в зависимости от того, по какой клавише стукнули))</w:t>
            </w:r>
          </w:p>
          <w:p w14:paraId="16485661" w14:textId="77777777" w:rsidR="00A77771" w:rsidRDefault="00A77771">
            <w:pPr>
              <w:spacing w:before="100" w:beforeAutospacing="1" w:after="100" w:afterAutospacing="1" w:line="375" w:lineRule="atLeast"/>
              <w:outlineLvl w:val="0"/>
              <w:rPr>
                <w:rFonts w:ascii="Arial" w:eastAsia="Times New Roman" w:hAnsi="Arial" w:cs="Arial"/>
                <w:b/>
                <w:bCs/>
                <w:color w:val="0E50CB"/>
                <w:kern w:val="36"/>
                <w:sz w:val="28"/>
                <w:szCs w:val="28"/>
                <w:lang w:eastAsia="ru-RU"/>
              </w:rPr>
            </w:pPr>
          </w:p>
        </w:tc>
      </w:tr>
      <w:tr w:rsidR="00A77771" w14:paraId="6F785429" w14:textId="77777777">
        <w:trPr>
          <w:tblCellSpacing w:w="0" w:type="dxa"/>
          <w:jc w:val="center"/>
        </w:trPr>
        <w:tc>
          <w:tcPr>
            <w:tcW w:w="5000" w:type="pct"/>
          </w:tcPr>
          <w:p w14:paraId="134C4178" w14:textId="77777777" w:rsidR="00A77771" w:rsidRDefault="00A77771">
            <w:pPr>
              <w:spacing w:before="100" w:beforeAutospacing="1" w:after="100" w:afterAutospacing="1" w:line="375" w:lineRule="atLeast"/>
              <w:outlineLvl w:val="0"/>
              <w:rPr>
                <w:rFonts w:ascii="Arial" w:eastAsia="Times New Roman" w:hAnsi="Arial" w:cs="Arial"/>
                <w:b/>
                <w:bCs/>
                <w:color w:val="0E50CB"/>
                <w:kern w:val="36"/>
                <w:sz w:val="28"/>
                <w:szCs w:val="28"/>
                <w:lang w:eastAsia="ru-RU"/>
              </w:rPr>
            </w:pPr>
          </w:p>
        </w:tc>
      </w:tr>
    </w:tbl>
    <w:bookmarkEnd w:id="0"/>
    <w:p w14:paraId="7641923E" w14:textId="77777777" w:rsidR="00A77771" w:rsidRDefault="0000000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аким образом, в результате «зубрежки» Лекции 6 (понимать ничего не нужно – нужно просто вызубрить) Вы должны вызубрить, что такое «резидентная программа», что такое «клавиатура», что такое «порт», что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исходит по коман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 xml:space="preserve">, что тако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b/>
          <w:sz w:val="28"/>
          <w:szCs w:val="28"/>
        </w:rPr>
        <w:t xml:space="preserve">, что такое «расширенный ко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b/>
          <w:sz w:val="28"/>
          <w:szCs w:val="28"/>
        </w:rPr>
        <w:t xml:space="preserve"> символа», что нужно сделать, чтобы осуществить «перехват» прерывания, оставить программу резидентной, какие функции 2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рывания используются для этого, обратив особое внимание НА КОМАНДУ </w:t>
      </w:r>
    </w:p>
    <w:p w14:paraId="4C943D59" w14:textId="77777777" w:rsidR="00A77771" w:rsidRDefault="00A777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6E025DAA" w14:textId="77777777" w:rsidR="00A77771" w:rsidRDefault="00A777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6BD036E5" w14:textId="77777777" w:rsidR="00A77771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    DWORD PTR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s:Old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09h</w:t>
      </w:r>
    </w:p>
    <w:p w14:paraId="2DD6DE03" w14:textId="77777777" w:rsidR="00A77771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ирективу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ab/>
      </w:r>
    </w:p>
    <w:p w14:paraId="270FE572" w14:textId="77777777" w:rsidR="00A77771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Siz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$ - Begin</w:t>
      </w:r>
    </w:p>
    <w:p w14:paraId="27E1FD6A" w14:textId="77777777" w:rsidR="00A77771" w:rsidRDefault="0000000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23C38B6C" w14:textId="77777777" w:rsidR="00A77771" w:rsidRDefault="00A77771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C885C1" w14:textId="77777777" w:rsidR="00A77771" w:rsidRPr="00716A26" w:rsidRDefault="0000000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2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 5. </w:t>
      </w:r>
      <w:r w:rsidRPr="00716A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исовать содержимое регист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Pr="00716A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естнадцатеричном виде после выполнеия 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716A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Pr="00716A26">
        <w:rPr>
          <w:rFonts w:ascii="Times New Roman" w:hAnsi="Times New Roman" w:cs="Times New Roman"/>
          <w:b/>
          <w:sz w:val="28"/>
          <w:szCs w:val="28"/>
        </w:rPr>
        <w:t xml:space="preserve">,60, </w:t>
      </w:r>
      <w:r>
        <w:rPr>
          <w:rFonts w:ascii="Times New Roman" w:hAnsi="Times New Roman" w:cs="Times New Roman"/>
          <w:b/>
          <w:sz w:val="28"/>
          <w:szCs w:val="28"/>
        </w:rPr>
        <w:t xml:space="preserve">если на клавиатуре стукнули по клавиш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716A2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ABFF695" w14:textId="77777777" w:rsidR="00A77771" w:rsidRPr="00716A26" w:rsidRDefault="00A77771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3982E" w14:textId="77777777" w:rsidR="00A77771" w:rsidRPr="00716A26" w:rsidRDefault="00A77771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205AF" w14:textId="77777777" w:rsidR="00A77771" w:rsidRDefault="0000000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а закуску к сегодняшней лекции достаём листочки (уже точно достаём, если до сих пор не достали из-за разного рода непотребностей), подписываем их и записываем на них ответ на следующую инсинуацию: </w:t>
      </w:r>
    </w:p>
    <w:p w14:paraId="4830F6C5" w14:textId="77777777" w:rsidR="00A77771" w:rsidRDefault="00000000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2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Эта инсинуация является ПРИМЕРОМ ТОГО КАК СЛЕДУЕТ УЧИТЬСЯ, а точнее ДУРКовать. </w:t>
      </w:r>
    </w:p>
    <w:p w14:paraId="1977C87F" w14:textId="77777777" w:rsidR="00A77771" w:rsidRDefault="00000000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Courier New" w:hAnsi="Courier New" w:cs="Courier New"/>
          <w:b/>
          <w:sz w:val="36"/>
          <w:szCs w:val="36"/>
          <w:highlight w:val="yellow"/>
        </w:rPr>
      </w:pPr>
      <w:r>
        <w:rPr>
          <w:rFonts w:ascii="Courier New" w:hAnsi="Courier New" w:cs="Courier New"/>
          <w:b/>
          <w:sz w:val="36"/>
          <w:szCs w:val="36"/>
          <w:highlight w:val="yellow"/>
        </w:rPr>
        <w:t>Надеюсь, что Вы внимательно читали Лекции Зубовича (чтобы не читать документацию на английском языке) и знаете, что такое 10-я функция 21</w:t>
      </w:r>
      <w:r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h</w:t>
      </w:r>
      <w:r>
        <w:rPr>
          <w:rFonts w:ascii="Courier New" w:hAnsi="Courier New" w:cs="Courier New"/>
          <w:b/>
          <w:sz w:val="36"/>
          <w:szCs w:val="36"/>
          <w:highlight w:val="yellow"/>
        </w:rPr>
        <w:t xml:space="preserve"> прерывания (весьма понятно, что в Вашей последующей после сдачи экзамена по БИС жизни эта десятка в 10 с.с. с «очком» в 16-ичной системе счисления вряд ли понадобится, тем не менее, надеюсь, что они заставят Вас вдумчиво, внимательно, относится к каждому слову постановки задач и ещё более внимательно, скрупулёзно (классное слово) ИЗУЧАТЬ ИНСТРУМЕНТЫ РЕШЕНИЯ ЗАДАЧ НА ОСНОВЕ ДУРКования!! (Думания, Учения, Рисования, Копания). Как «математика приводит ум в порядок (теоретически)», так и «разработка программного обеспечения» приводит (должна приводить) в ещё больший порядок не только ум, но и мозги). Поступаем так: пишем ответ на листочке, и, если он правильный, идём домой. А если неправильный - продолжаем ДУРКовать. Тот, кто запишет ответ на листочке, </w:t>
      </w:r>
      <w:r>
        <w:rPr>
          <w:rFonts w:ascii="Courier New" w:hAnsi="Courier New" w:cs="Courier New"/>
          <w:b/>
          <w:sz w:val="36"/>
          <w:szCs w:val="36"/>
          <w:highlight w:val="yellow"/>
        </w:rPr>
        <w:lastRenderedPageBreak/>
        <w:t xml:space="preserve">поднимает руку, я смотрю на листочек, говорю, что неправильно, и снова ДУРКуем.  </w:t>
      </w:r>
    </w:p>
    <w:p w14:paraId="23537D51" w14:textId="77777777" w:rsidR="00A77771" w:rsidRDefault="00000000">
      <w:pPr>
        <w:spacing w:after="0" w:line="240" w:lineRule="auto"/>
        <w:ind w:left="-851" w:firstLine="851"/>
        <w:jc w:val="both"/>
        <w:rPr>
          <w:b/>
          <w:color w:val="FF0000"/>
          <w:sz w:val="36"/>
          <w:szCs w:val="36"/>
          <w:highlight w:val="yellow"/>
        </w:rPr>
      </w:pPr>
      <w:r>
        <w:rPr>
          <w:b/>
          <w:color w:val="FF0000"/>
          <w:sz w:val="36"/>
          <w:szCs w:val="36"/>
          <w:highlight w:val="yellow"/>
        </w:rPr>
        <w:t xml:space="preserve"> </w:t>
      </w:r>
    </w:p>
    <w:p w14:paraId="54FB4359" w14:textId="77777777" w:rsidR="00A77771" w:rsidRDefault="00000000">
      <w:pPr>
        <w:spacing w:after="0" w:line="240" w:lineRule="auto"/>
        <w:ind w:left="-851" w:firstLine="851"/>
        <w:jc w:val="both"/>
        <w:rPr>
          <w:b/>
          <w:color w:val="FF0000"/>
          <w:sz w:val="36"/>
          <w:szCs w:val="36"/>
          <w:highlight w:val="yellow"/>
        </w:rPr>
      </w:pPr>
      <w:r>
        <w:rPr>
          <w:b/>
          <w:color w:val="FF0000"/>
          <w:sz w:val="36"/>
          <w:szCs w:val="36"/>
          <w:highlight w:val="yellow"/>
        </w:rPr>
        <w:t>Вопрос: Записан следующий текст на языке записи алгоритмов ассемблер:</w:t>
      </w:r>
    </w:p>
    <w:p w14:paraId="46538CA4" w14:textId="77777777" w:rsidR="00A77771" w:rsidRDefault="00A77771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</w:rPr>
      </w:pPr>
    </w:p>
    <w:p w14:paraId="0E474B38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>.data</w:t>
      </w:r>
    </w:p>
    <w:p w14:paraId="601D5C70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 xml:space="preserve">Zu          </w:t>
      </w:r>
      <w:proofErr w:type="spellStart"/>
      <w:r>
        <w:rPr>
          <w:b/>
          <w:color w:val="FF0000"/>
          <w:sz w:val="36"/>
          <w:szCs w:val="36"/>
          <w:highlight w:val="yellow"/>
          <w:lang w:val="en-US"/>
        </w:rPr>
        <w:t>dw</w:t>
      </w:r>
      <w:proofErr w:type="spellEnd"/>
      <w:r>
        <w:rPr>
          <w:b/>
          <w:color w:val="FF0000"/>
          <w:sz w:val="36"/>
          <w:szCs w:val="36"/>
          <w:highlight w:val="yellow"/>
          <w:lang w:val="en-US"/>
        </w:rPr>
        <w:t xml:space="preserve">   </w:t>
      </w:r>
      <w:proofErr w:type="gramStart"/>
      <w:r>
        <w:rPr>
          <w:b/>
          <w:color w:val="FF0000"/>
          <w:sz w:val="36"/>
          <w:szCs w:val="36"/>
          <w:highlight w:val="yellow"/>
          <w:lang w:val="en-US"/>
        </w:rPr>
        <w:t xml:space="preserve">   “</w:t>
      </w:r>
      <w:proofErr w:type="gramEnd"/>
      <w:r>
        <w:rPr>
          <w:b/>
          <w:color w:val="FF0000"/>
          <w:sz w:val="36"/>
          <w:szCs w:val="36"/>
          <w:highlight w:val="yellow"/>
        </w:rPr>
        <w:t>ЯД</w:t>
      </w:r>
      <w:r>
        <w:rPr>
          <w:b/>
          <w:color w:val="FF0000"/>
          <w:sz w:val="36"/>
          <w:szCs w:val="36"/>
          <w:highlight w:val="yellow"/>
          <w:lang w:val="en-US"/>
        </w:rPr>
        <w:t>”</w:t>
      </w:r>
    </w:p>
    <w:p w14:paraId="61701E42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proofErr w:type="spellStart"/>
      <w:r>
        <w:rPr>
          <w:b/>
          <w:color w:val="FF0000"/>
          <w:sz w:val="36"/>
          <w:szCs w:val="36"/>
          <w:highlight w:val="yellow"/>
          <w:lang w:val="en-US"/>
        </w:rPr>
        <w:t>ZuZU</w:t>
      </w:r>
      <w:proofErr w:type="spellEnd"/>
      <w:r>
        <w:rPr>
          <w:b/>
          <w:color w:val="FF0000"/>
          <w:sz w:val="36"/>
          <w:szCs w:val="36"/>
          <w:highlight w:val="yellow"/>
          <w:lang w:val="en-US"/>
        </w:rPr>
        <w:t xml:space="preserve">      </w:t>
      </w:r>
      <w:proofErr w:type="spellStart"/>
      <w:r>
        <w:rPr>
          <w:b/>
          <w:color w:val="FF0000"/>
          <w:sz w:val="36"/>
          <w:szCs w:val="36"/>
          <w:highlight w:val="yellow"/>
          <w:lang w:val="en-US"/>
        </w:rPr>
        <w:t>dw</w:t>
      </w:r>
      <w:proofErr w:type="spellEnd"/>
      <w:r>
        <w:rPr>
          <w:b/>
          <w:color w:val="FF0000"/>
          <w:sz w:val="36"/>
          <w:szCs w:val="36"/>
          <w:highlight w:val="yellow"/>
          <w:lang w:val="en-US"/>
        </w:rPr>
        <w:t xml:space="preserve">       255 dup (?)</w:t>
      </w:r>
    </w:p>
    <w:p w14:paraId="2545C78F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proofErr w:type="gramStart"/>
      <w:r>
        <w:rPr>
          <w:b/>
          <w:color w:val="FF0000"/>
          <w:sz w:val="36"/>
          <w:szCs w:val="36"/>
          <w:highlight w:val="yellow"/>
          <w:lang w:val="en-US"/>
        </w:rPr>
        <w:t>.code</w:t>
      </w:r>
      <w:proofErr w:type="gramEnd"/>
    </w:p>
    <w:p w14:paraId="01057CEA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>ZU:</w:t>
      </w:r>
      <w:r>
        <w:rPr>
          <w:b/>
          <w:color w:val="FF0000"/>
          <w:sz w:val="36"/>
          <w:szCs w:val="36"/>
          <w:highlight w:val="yellow"/>
          <w:lang w:val="en-US"/>
        </w:rPr>
        <w:tab/>
        <w:t xml:space="preserve">     MOV     </w:t>
      </w:r>
      <w:proofErr w:type="spellStart"/>
      <w:proofErr w:type="gramStart"/>
      <w:r>
        <w:rPr>
          <w:b/>
          <w:color w:val="FF0000"/>
          <w:sz w:val="36"/>
          <w:szCs w:val="36"/>
          <w:highlight w:val="yellow"/>
          <w:lang w:val="en-US"/>
        </w:rPr>
        <w:t>ax,@</w:t>
      </w:r>
      <w:proofErr w:type="gramEnd"/>
      <w:r>
        <w:rPr>
          <w:b/>
          <w:color w:val="FF0000"/>
          <w:sz w:val="36"/>
          <w:szCs w:val="36"/>
          <w:highlight w:val="yellow"/>
          <w:lang w:val="en-US"/>
        </w:rPr>
        <w:t>data</w:t>
      </w:r>
      <w:proofErr w:type="spellEnd"/>
    </w:p>
    <w:p w14:paraId="4A95C6D1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ab/>
        <w:t xml:space="preserve">     MOV     </w:t>
      </w:r>
      <w:proofErr w:type="spellStart"/>
      <w:proofErr w:type="gramStart"/>
      <w:r>
        <w:rPr>
          <w:b/>
          <w:color w:val="FF0000"/>
          <w:sz w:val="36"/>
          <w:szCs w:val="36"/>
          <w:highlight w:val="yellow"/>
          <w:lang w:val="en-US"/>
        </w:rPr>
        <w:t>ds,ax</w:t>
      </w:r>
      <w:proofErr w:type="spellEnd"/>
      <w:proofErr w:type="gramEnd"/>
    </w:p>
    <w:p w14:paraId="6EF92766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 xml:space="preserve">              LEA       DX, Zu</w:t>
      </w:r>
    </w:p>
    <w:p w14:paraId="676979CD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ab/>
        <w:t xml:space="preserve">     MOV     ah, 10</w:t>
      </w:r>
    </w:p>
    <w:p w14:paraId="54729027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ab/>
        <w:t xml:space="preserve">     INT        21h</w:t>
      </w:r>
    </w:p>
    <w:p w14:paraId="4A110A79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ab/>
        <w:t xml:space="preserve">     MOV     ah,4ch</w:t>
      </w:r>
    </w:p>
    <w:p w14:paraId="0ACBA9CA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 xml:space="preserve"> </w:t>
      </w:r>
      <w:r>
        <w:rPr>
          <w:b/>
          <w:color w:val="FF0000"/>
          <w:sz w:val="36"/>
          <w:szCs w:val="36"/>
          <w:highlight w:val="yellow"/>
          <w:lang w:val="en-US"/>
        </w:rPr>
        <w:tab/>
        <w:t xml:space="preserve">     INT</w:t>
      </w:r>
      <w:r>
        <w:rPr>
          <w:b/>
          <w:color w:val="FF0000"/>
          <w:sz w:val="36"/>
          <w:szCs w:val="36"/>
          <w:highlight w:val="yellow"/>
          <w:lang w:val="en-US"/>
        </w:rPr>
        <w:tab/>
        <w:t>21h</w:t>
      </w:r>
    </w:p>
    <w:p w14:paraId="423D5817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 xml:space="preserve">              END</w:t>
      </w:r>
      <w:r>
        <w:rPr>
          <w:b/>
          <w:color w:val="FF0000"/>
          <w:sz w:val="36"/>
          <w:szCs w:val="36"/>
          <w:highlight w:val="yellow"/>
        </w:rPr>
        <w:t xml:space="preserve">   </w:t>
      </w:r>
      <w:r>
        <w:rPr>
          <w:b/>
          <w:color w:val="FF0000"/>
          <w:sz w:val="36"/>
          <w:szCs w:val="36"/>
          <w:highlight w:val="yellow"/>
          <w:lang w:val="en-US"/>
        </w:rPr>
        <w:t>ZU</w:t>
      </w:r>
    </w:p>
    <w:p w14:paraId="46693C8D" w14:textId="77777777" w:rsidR="00A77771" w:rsidRDefault="00000000">
      <w:pPr>
        <w:spacing w:after="0" w:line="240" w:lineRule="auto"/>
        <w:ind w:firstLine="708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highlight w:val="yellow"/>
        </w:rPr>
        <w:t xml:space="preserve">  Вопрос, ответ на который нужно написать на листочке: Сколько символов можно будет </w:t>
      </w:r>
      <w:r>
        <w:rPr>
          <w:b/>
          <w:color w:val="FF0000"/>
          <w:sz w:val="48"/>
          <w:szCs w:val="48"/>
          <w:highlight w:val="yellow"/>
        </w:rPr>
        <w:t>ввести</w:t>
      </w:r>
      <w:r>
        <w:rPr>
          <w:b/>
          <w:color w:val="FF0000"/>
          <w:sz w:val="36"/>
          <w:szCs w:val="36"/>
          <w:highlight w:val="yellow"/>
        </w:rPr>
        <w:t xml:space="preserve"> пользователю в процессе выполнения функции 10 21</w:t>
      </w:r>
      <w:r>
        <w:rPr>
          <w:b/>
          <w:color w:val="FF0000"/>
          <w:sz w:val="36"/>
          <w:szCs w:val="36"/>
          <w:highlight w:val="yellow"/>
          <w:lang w:val="en-US"/>
        </w:rPr>
        <w:t>h</w:t>
      </w:r>
      <w:r>
        <w:rPr>
          <w:b/>
          <w:color w:val="FF0000"/>
          <w:sz w:val="36"/>
          <w:szCs w:val="36"/>
          <w:highlight w:val="yellow"/>
        </w:rPr>
        <w:t xml:space="preserve"> прерывания. И сколько раз можно будет </w:t>
      </w:r>
      <w:r>
        <w:rPr>
          <w:b/>
          <w:color w:val="FF0000"/>
          <w:sz w:val="56"/>
          <w:szCs w:val="56"/>
          <w:highlight w:val="yellow"/>
        </w:rPr>
        <w:t>стукнуть</w:t>
      </w:r>
      <w:r>
        <w:rPr>
          <w:b/>
          <w:color w:val="FF0000"/>
          <w:sz w:val="36"/>
          <w:szCs w:val="36"/>
          <w:highlight w:val="yellow"/>
        </w:rPr>
        <w:t xml:space="preserve"> по различным клавишам на клавиатуре?</w:t>
      </w:r>
      <w:r>
        <w:rPr>
          <w:b/>
          <w:color w:val="FF0000"/>
          <w:sz w:val="36"/>
          <w:szCs w:val="36"/>
        </w:rPr>
        <w:t xml:space="preserve"> Как говорили в Одессе: «ВВЕСТИ и СТУКНУТЬ» - две большие разницы». </w:t>
      </w:r>
    </w:p>
    <w:p w14:paraId="4E44D107" w14:textId="77777777" w:rsidR="00A77771" w:rsidRDefault="00000000">
      <w:pPr>
        <w:ind w:firstLine="72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ДЛЯ ПРАВИЛЬНОГО ОТВЕТА НА ВОПРОСЫ НЕОБХОДИМО ДУМАЯ УЧИТЬ, РИСОВАТЬ и КОПАТЬ. А НЕ ПОСТУПАТЬ так, как это делают истинные художники - студенты ФПМИ исходя из сентенции: «Я художник, я так вижу». НУЖНО ТАКЖЕ УЧИТЫВАТЬ ТО, ЧТО КОДИРОВКИ БЫВАЮТ РАЗНЫЕ!!!! ПОНЯТНО, ЧТО ДЛЯ ПРАВИЛЬНОГО ОТВЕТА НЕОБХОДИМО НАБРАТЬ ИСХОДНЫЙ ТЕКСТ, ТРАНСЛИРОВАТЬ, ЛИНКОВАТЬ, ЗАПУСКАТЬ, ДЕЛАТЬ ОТЛАДКУ, МЕНЯТЬ КОДИРОВКУ В </w:t>
      </w:r>
      <w:r>
        <w:rPr>
          <w:b/>
          <w:sz w:val="24"/>
          <w:u w:val="single"/>
          <w:lang w:val="en-US"/>
        </w:rPr>
        <w:t>DOSBox</w:t>
      </w:r>
      <w:r>
        <w:rPr>
          <w:b/>
          <w:sz w:val="24"/>
          <w:u w:val="single"/>
        </w:rPr>
        <w:t xml:space="preserve"> и в РЕДАКТОРЕ….  Особо «одарённые» и (или) «ленивые»  МОГУТ ПРОЧИТАТЬ выдержку из Лекции 4 Лекций Зубовича непосредственно в данной Лекции:</w:t>
      </w:r>
    </w:p>
    <w:p w14:paraId="4113D149" w14:textId="77777777" w:rsidR="00A77771" w:rsidRDefault="00000000">
      <w:pPr>
        <w:spacing w:after="0" w:line="240" w:lineRule="auto"/>
        <w:ind w:firstLine="72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.3.   Посадка последовательности</w:t>
      </w:r>
      <w:r>
        <w:rPr>
          <w:b/>
          <w:i/>
          <w:sz w:val="24"/>
          <w:u w:val="single"/>
        </w:rPr>
        <w:t xml:space="preserve"> символов</w:t>
      </w:r>
      <w:r>
        <w:rPr>
          <w:b/>
          <w:sz w:val="24"/>
          <w:u w:val="single"/>
        </w:rPr>
        <w:t xml:space="preserve"> в Персоналку путем ввода их с клавиатуры.</w:t>
      </w:r>
    </w:p>
    <w:p w14:paraId="3050ABE5" w14:textId="77777777" w:rsidR="00A77771" w:rsidRDefault="00000000">
      <w:pPr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Для такой посадки последовательности (нескольких, не одного) символов с клавиатуры используется аппарат так называемого</w:t>
      </w:r>
      <w:r>
        <w:t xml:space="preserve"> </w:t>
      </w:r>
      <w:r>
        <w:rPr>
          <w:b/>
          <w:sz w:val="48"/>
        </w:rPr>
        <w:t>21</w:t>
      </w:r>
      <w:r>
        <w:rPr>
          <w:b/>
          <w:sz w:val="48"/>
          <w:lang w:val="en-US"/>
        </w:rPr>
        <w:t>h</w:t>
      </w:r>
      <w:r>
        <w:rPr>
          <w:b/>
          <w:sz w:val="48"/>
        </w:rPr>
        <w:t xml:space="preserve"> </w:t>
      </w:r>
      <w:r>
        <w:rPr>
          <w:b/>
          <w:sz w:val="24"/>
        </w:rPr>
        <w:t xml:space="preserve">прерывания </w:t>
      </w:r>
      <w:r>
        <w:rPr>
          <w:sz w:val="24"/>
        </w:rPr>
        <w:t xml:space="preserve">и существующей, придуманной Дядьками с </w:t>
      </w:r>
      <w:r>
        <w:rPr>
          <w:sz w:val="24"/>
          <w:lang w:val="en-US"/>
        </w:rPr>
        <w:t>IBM</w:t>
      </w:r>
      <w:r>
        <w:rPr>
          <w:sz w:val="24"/>
        </w:rPr>
        <w:t xml:space="preserve">, функции   </w:t>
      </w:r>
      <w:r>
        <w:rPr>
          <w:b/>
          <w:sz w:val="24"/>
          <w:u w:val="single"/>
        </w:rPr>
        <w:t xml:space="preserve">№ 10 </w:t>
      </w:r>
      <w:r>
        <w:rPr>
          <w:sz w:val="24"/>
        </w:rPr>
        <w:t xml:space="preserve">   этого прерывания. В связи с тем, что его и </w:t>
      </w:r>
      <w:r>
        <w:rPr>
          <w:sz w:val="24"/>
        </w:rPr>
        <w:lastRenderedPageBreak/>
        <w:t xml:space="preserve">ее придумали Дядьки с </w:t>
      </w:r>
      <w:r>
        <w:rPr>
          <w:sz w:val="24"/>
          <w:lang w:val="en-US"/>
        </w:rPr>
        <w:t>IBM</w:t>
      </w:r>
      <w:r>
        <w:rPr>
          <w:sz w:val="24"/>
        </w:rPr>
        <w:t xml:space="preserve">, то все то, что про него и нее будет сказано ниже, следует </w:t>
      </w:r>
      <w:r>
        <w:rPr>
          <w:b/>
          <w:sz w:val="24"/>
        </w:rPr>
        <w:t>вызубрить и знать</w:t>
      </w:r>
      <w:r>
        <w:rPr>
          <w:sz w:val="24"/>
        </w:rPr>
        <w:t>, что он и она работают только так и никак иначе. А именно:</w:t>
      </w:r>
    </w:p>
    <w:p w14:paraId="21DF49E2" w14:textId="77777777" w:rsidR="00A77771" w:rsidRDefault="00000000">
      <w:pPr>
        <w:spacing w:after="0" w:line="240" w:lineRule="auto"/>
        <w:ind w:firstLine="720"/>
        <w:jc w:val="both"/>
        <w:rPr>
          <w:sz w:val="24"/>
        </w:rPr>
      </w:pPr>
      <w:r>
        <w:rPr>
          <w:b/>
          <w:i/>
          <w:sz w:val="24"/>
          <w:u w:val="single"/>
        </w:rPr>
        <w:t>Функция  0</w:t>
      </w:r>
      <w:r>
        <w:rPr>
          <w:b/>
          <w:i/>
          <w:sz w:val="24"/>
          <w:u w:val="single"/>
          <w:lang w:val="en-US"/>
        </w:rPr>
        <w:t>Ah</w:t>
      </w:r>
      <w:r>
        <w:rPr>
          <w:b/>
          <w:i/>
          <w:sz w:val="24"/>
          <w:u w:val="single"/>
        </w:rPr>
        <w:t xml:space="preserve"> или (Десять в десятичной системе счисления) прерывания 21</w:t>
      </w:r>
      <w:r>
        <w:rPr>
          <w:b/>
          <w:i/>
          <w:sz w:val="24"/>
          <w:u w:val="single"/>
          <w:lang w:val="en-US"/>
        </w:rPr>
        <w:t>h</w:t>
      </w:r>
      <w:r>
        <w:rPr>
          <w:sz w:val="24"/>
        </w:rPr>
        <w:t xml:space="preserve"> служит для ввода с клавиатуры последовательности символов. Под   вводом   символов  с  клавиатуры  понимается процесс  отображения  КОДОВ СИМВОЛОВ, нарисованных на клавиатуре, в Оперативной памяти. При этом действуют раз и навсегда определенные Дядьками с </w:t>
      </w:r>
      <w:r>
        <w:rPr>
          <w:sz w:val="24"/>
          <w:lang w:val="en-US"/>
        </w:rPr>
        <w:t>IBM</w:t>
      </w:r>
      <w:r>
        <w:rPr>
          <w:sz w:val="24"/>
        </w:rPr>
        <w:t xml:space="preserve">  правила игры, нарушения которых приводит к плачевным последствиям :</w:t>
      </w:r>
    </w:p>
    <w:p w14:paraId="0E2226D7" w14:textId="77777777" w:rsidR="00A77771" w:rsidRDefault="00000000">
      <w:pPr>
        <w:spacing w:after="0" w:line="240" w:lineRule="auto"/>
        <w:ind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>1. При работе функции №10 прерывания 21</w:t>
      </w:r>
      <w:r>
        <w:rPr>
          <w:b/>
          <w:i/>
          <w:sz w:val="24"/>
          <w:lang w:val="en-US"/>
        </w:rPr>
        <w:t>h</w:t>
      </w:r>
      <w:r>
        <w:rPr>
          <w:b/>
          <w:i/>
          <w:sz w:val="24"/>
        </w:rPr>
        <w:t xml:space="preserve"> на экране высвечивается курсор и Вам (или тому, кто сидит за компьютером) предоставляется возможность «потискать» на клавиши до тех пор, пока Вы не нажмете клавишу «</w:t>
      </w:r>
      <w:r>
        <w:rPr>
          <w:b/>
          <w:i/>
          <w:sz w:val="24"/>
          <w:lang w:val="en-US"/>
        </w:rPr>
        <w:t>Enter</w:t>
      </w:r>
      <w:r>
        <w:rPr>
          <w:b/>
          <w:i/>
          <w:sz w:val="24"/>
        </w:rPr>
        <w:t xml:space="preserve">».. </w:t>
      </w:r>
    </w:p>
    <w:p w14:paraId="4F38C160" w14:textId="77777777" w:rsidR="00A77771" w:rsidRDefault="00000000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2. Каждое такое нажимание приводит к тому, что КОД СИМВОЛА, изображенного на клавиатуре, попадает в </w:t>
      </w:r>
      <w:r>
        <w:rPr>
          <w:b/>
          <w:i/>
          <w:sz w:val="24"/>
          <w:u w:val="single"/>
        </w:rPr>
        <w:t>Определенную</w:t>
      </w:r>
      <w:r>
        <w:rPr>
          <w:sz w:val="24"/>
        </w:rPr>
        <w:t xml:space="preserve"> для  этой 10-ой функции </w:t>
      </w:r>
      <w:r>
        <w:rPr>
          <w:b/>
          <w:sz w:val="24"/>
        </w:rPr>
        <w:t xml:space="preserve">ОБЛАСТЬ </w:t>
      </w:r>
      <w:r>
        <w:rPr>
          <w:sz w:val="24"/>
        </w:rPr>
        <w:t xml:space="preserve">Оперативной памяти. Из чего следует, что область памяти, куда осуществляется ввод последовательности  символов, должна быть </w:t>
      </w:r>
      <w:r>
        <w:rPr>
          <w:b/>
          <w:i/>
          <w:sz w:val="24"/>
          <w:u w:val="single"/>
        </w:rPr>
        <w:t>специальным образом</w:t>
      </w:r>
      <w:r>
        <w:rPr>
          <w:sz w:val="24"/>
        </w:rPr>
        <w:t xml:space="preserve"> организована. </w:t>
      </w:r>
    </w:p>
    <w:p w14:paraId="4F5F4D5A" w14:textId="77777777" w:rsidR="00A77771" w:rsidRDefault="00000000">
      <w:pPr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 xml:space="preserve">А именно : </w:t>
      </w:r>
    </w:p>
    <w:p w14:paraId="1627487E" w14:textId="77777777" w:rsidR="00A77771" w:rsidRDefault="00000000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  <w:u w:val="single"/>
        </w:rPr>
        <w:t>-- 1-ый байт (первый байт)</w:t>
      </w:r>
      <w:r>
        <w:rPr>
          <w:sz w:val="24"/>
        </w:rPr>
        <w:t xml:space="preserve">  этой  области памяти должен содержать число (с фиксированной точкой – в памяти других чисел не бывает), определяющее </w:t>
      </w:r>
      <w:r>
        <w:rPr>
          <w:b/>
          <w:i/>
          <w:sz w:val="24"/>
          <w:u w:val="single"/>
        </w:rPr>
        <w:t>СКОЛЬКО ВСЕГО</w:t>
      </w:r>
      <w:r>
        <w:rPr>
          <w:sz w:val="24"/>
        </w:rPr>
        <w:t xml:space="preserve"> символов можно запихнуть в организуемую для ввода оперативную память</w:t>
      </w:r>
    </w:p>
    <w:p w14:paraId="7C14D898" w14:textId="77777777" w:rsidR="00A77771" w:rsidRDefault="00000000">
      <w:pPr>
        <w:spacing w:after="0" w:line="240" w:lineRule="auto"/>
        <w:jc w:val="both"/>
        <w:rPr>
          <w:sz w:val="24"/>
        </w:rPr>
      </w:pPr>
      <w:r>
        <w:rPr>
          <w:b/>
          <w:sz w:val="24"/>
          <w:u w:val="single"/>
        </w:rPr>
        <w:t>--  2-ой байт  (второй байт)</w:t>
      </w:r>
      <w:r>
        <w:rPr>
          <w:sz w:val="24"/>
        </w:rPr>
        <w:t xml:space="preserve">   этой  области  памяти предназначен  (так придумано </w:t>
      </w:r>
    </w:p>
    <w:p w14:paraId="46C642B8" w14:textId="77777777" w:rsidR="00A77771" w:rsidRDefault="00000000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Дядьками с </w:t>
      </w:r>
      <w:r>
        <w:rPr>
          <w:sz w:val="24"/>
          <w:lang w:val="en-US"/>
        </w:rPr>
        <w:t>IBM</w:t>
      </w:r>
      <w:r>
        <w:rPr>
          <w:sz w:val="24"/>
        </w:rPr>
        <w:t xml:space="preserve"> - против этого никуда не попрешь – надо просто выучить!)  для того, чтобы в результате работы  10-ой (десятой)  функции (эта самая 10-ая функция и сделает это) в этот байт было помещено число (снова с фиксированной точкой ), определяющее СКОЛЬКО РЕАЛЬНО СИМВОЛОВ было введено в процессе «тискания» на клавиши. </w:t>
      </w:r>
    </w:p>
    <w:p w14:paraId="3EFA5E4B" w14:textId="77777777" w:rsidR="00A77771" w:rsidRDefault="00000000">
      <w:pPr>
        <w:spacing w:after="0" w:line="240" w:lineRule="auto"/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b/>
          <w:sz w:val="24"/>
          <w:u w:val="single"/>
        </w:rPr>
        <w:t xml:space="preserve">-- 3-ий, 4-ый, 5-ый, и т.д. байты  </w:t>
      </w:r>
      <w:r>
        <w:rPr>
          <w:sz w:val="24"/>
        </w:rPr>
        <w:t xml:space="preserve">этой области памяти организуются для того, чтобы хранить КОДЫ ВВОДИМЫХ СИМВОЛОВ, т.е. коды тех символов, которые изображены на клавиатуре, либо получаются в результате нажатия КОМБИНАЦИИ клавиш ( не путать с известной комбинацией ). </w:t>
      </w:r>
    </w:p>
    <w:p w14:paraId="260027BC" w14:textId="77777777" w:rsidR="00A77771" w:rsidRDefault="00000000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 xml:space="preserve">3. При этом договорились, что </w:t>
      </w:r>
      <w:r>
        <w:rPr>
          <w:b/>
          <w:sz w:val="24"/>
        </w:rPr>
        <w:t>АДРЕС</w:t>
      </w:r>
      <w:r>
        <w:rPr>
          <w:sz w:val="24"/>
        </w:rPr>
        <w:t xml:space="preserve"> области памяти, таким образом организованной, 10-ая функция 21</w:t>
      </w:r>
      <w:r>
        <w:rPr>
          <w:sz w:val="24"/>
          <w:lang w:val="en-US"/>
        </w:rPr>
        <w:t>h</w:t>
      </w:r>
      <w:r>
        <w:rPr>
          <w:sz w:val="24"/>
        </w:rPr>
        <w:t xml:space="preserve"> прерывания берет (находит) из регистра  </w:t>
      </w:r>
      <w:r>
        <w:rPr>
          <w:b/>
          <w:i/>
          <w:sz w:val="24"/>
          <w:u w:val="single"/>
          <w:lang w:val="en-US"/>
        </w:rPr>
        <w:t>DX</w:t>
      </w:r>
      <w:r>
        <w:rPr>
          <w:b/>
          <w:i/>
          <w:sz w:val="24"/>
          <w:u w:val="single"/>
        </w:rPr>
        <w:t xml:space="preserve"> </w:t>
      </w:r>
      <w:r>
        <w:rPr>
          <w:sz w:val="24"/>
        </w:rPr>
        <w:t xml:space="preserve">(именно  </w:t>
      </w:r>
      <w:r>
        <w:rPr>
          <w:b/>
          <w:i/>
          <w:sz w:val="24"/>
        </w:rPr>
        <w:t>АДРЕС -  Некоторый номер байта, начиная с которого будет располагаться эта область памяти</w:t>
      </w:r>
      <w:r>
        <w:rPr>
          <w:sz w:val="24"/>
        </w:rPr>
        <w:t xml:space="preserve">) . </w:t>
      </w:r>
    </w:p>
    <w:p w14:paraId="6F010B85" w14:textId="77777777" w:rsidR="00A77771" w:rsidRDefault="00000000">
      <w:pPr>
        <w:spacing w:after="0" w:line="240" w:lineRule="auto"/>
        <w:jc w:val="both"/>
        <w:rPr>
          <w:b/>
          <w:sz w:val="24"/>
        </w:rPr>
      </w:pPr>
      <w:r>
        <w:rPr>
          <w:sz w:val="24"/>
        </w:rPr>
        <w:tab/>
        <w:t xml:space="preserve">4. В том случае (об этом тоже договорились), когда </w:t>
      </w:r>
      <w:r>
        <w:rPr>
          <w:b/>
          <w:sz w:val="24"/>
        </w:rPr>
        <w:t>ТОТ, КТО СИДИТ ЗА КЛАВИАТУРОЙ,</w:t>
      </w:r>
      <w:r>
        <w:rPr>
          <w:sz w:val="24"/>
        </w:rPr>
        <w:t xml:space="preserve"> слишком многого хочет  -- ввести символов больше, чем это определено числом, сидящим в первом байте области памяти, адрес которой находится в регистре </w:t>
      </w:r>
      <w:r>
        <w:rPr>
          <w:sz w:val="24"/>
          <w:lang w:val="en-US"/>
        </w:rPr>
        <w:t>DX</w:t>
      </w:r>
      <w:r>
        <w:rPr>
          <w:sz w:val="24"/>
        </w:rPr>
        <w:t xml:space="preserve">, машина ( а точнее 10-ая функция ответит ДОЛЖНЫМ ( НАДЛЕЖАЩИМ ) образом  -- она ЗАПИЩИТ, и будет пищать до тех пор пока ТОТ, КТО СИДИТ ЗА КЛАВИАТУРОЙ, не нажмет клавишу </w:t>
      </w:r>
      <w:r>
        <w:rPr>
          <w:b/>
          <w:sz w:val="24"/>
          <w:lang w:val="en-US"/>
        </w:rPr>
        <w:t>Enter</w:t>
      </w:r>
      <w:r>
        <w:rPr>
          <w:b/>
          <w:sz w:val="24"/>
        </w:rPr>
        <w:t>.</w:t>
      </w:r>
    </w:p>
    <w:p w14:paraId="1623DE50" w14:textId="77777777" w:rsidR="00A77771" w:rsidRDefault="00000000">
      <w:pPr>
        <w:pStyle w:val="BodyText3"/>
        <w:rPr>
          <w:sz w:val="24"/>
        </w:rPr>
      </w:pPr>
      <w:r>
        <w:rPr>
          <w:sz w:val="24"/>
        </w:rPr>
        <w:tab/>
        <w:t>То есть, говоря о вводе строки символов, нужно разобраться с такими понятиями:</w:t>
      </w:r>
    </w:p>
    <w:p w14:paraId="7914533D" w14:textId="77777777" w:rsidR="00A77771" w:rsidRDefault="00000000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lang w:val="en-US"/>
        </w:rPr>
      </w:pPr>
      <w:r>
        <w:rPr>
          <w:sz w:val="24"/>
        </w:rPr>
        <w:t>Прерывание 21</w:t>
      </w:r>
      <w:r>
        <w:rPr>
          <w:sz w:val="24"/>
          <w:lang w:val="en-US"/>
        </w:rPr>
        <w:t>h</w:t>
      </w:r>
    </w:p>
    <w:p w14:paraId="1BCA437F" w14:textId="77777777" w:rsidR="00A77771" w:rsidRDefault="00000000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</w:rPr>
      </w:pPr>
      <w:r>
        <w:rPr>
          <w:sz w:val="24"/>
        </w:rPr>
        <w:t>Функция №10</w:t>
      </w:r>
    </w:p>
    <w:p w14:paraId="398C2E30" w14:textId="77777777" w:rsidR="00A77771" w:rsidRDefault="00000000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</w:rPr>
      </w:pPr>
      <w:r>
        <w:rPr>
          <w:sz w:val="24"/>
        </w:rPr>
        <w:t xml:space="preserve">Адрес области памяти, куда вводить последовательность символов ( он должен быть в регистре </w:t>
      </w:r>
      <w:r>
        <w:rPr>
          <w:sz w:val="24"/>
          <w:lang w:val="en-US"/>
        </w:rPr>
        <w:t>DX</w:t>
      </w:r>
      <w:r>
        <w:rPr>
          <w:sz w:val="24"/>
        </w:rPr>
        <w:t>)</w:t>
      </w:r>
    </w:p>
    <w:p w14:paraId="51D4B31D" w14:textId="77777777" w:rsidR="00A77771" w:rsidRDefault="00000000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</w:rPr>
      </w:pPr>
      <w:r>
        <w:rPr>
          <w:sz w:val="24"/>
        </w:rPr>
        <w:t xml:space="preserve">Область памяти, адрес которой находится в регистре </w:t>
      </w:r>
      <w:r>
        <w:rPr>
          <w:sz w:val="24"/>
          <w:lang w:val="en-US"/>
        </w:rPr>
        <w:t>DX</w:t>
      </w:r>
      <w:r>
        <w:rPr>
          <w:sz w:val="24"/>
        </w:rPr>
        <w:t>, должна быть ПОДГОТОВЛЕНА к такой неприятной вещи, как ввод последовательности кодов символов следующим образом:</w:t>
      </w:r>
    </w:p>
    <w:p w14:paraId="67E84AE8" w14:textId="77777777" w:rsidR="00A77771" w:rsidRDefault="00000000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</w:rPr>
      </w:pPr>
      <w:r>
        <w:rPr>
          <w:sz w:val="24"/>
        </w:rPr>
        <w:t xml:space="preserve">1-ый байт этой области памяти, адрес которой находится в регистре </w:t>
      </w:r>
      <w:r>
        <w:rPr>
          <w:sz w:val="24"/>
          <w:lang w:val="en-US"/>
        </w:rPr>
        <w:t>DX</w:t>
      </w:r>
      <w:r>
        <w:rPr>
          <w:sz w:val="24"/>
        </w:rPr>
        <w:t>, должен содержать число, определяющее, сколько символов можно посадить в область памяти без последствий (без писка).</w:t>
      </w:r>
    </w:p>
    <w:p w14:paraId="558E8B49" w14:textId="77777777" w:rsidR="00A77771" w:rsidRDefault="00000000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</w:rPr>
      </w:pPr>
      <w:r>
        <w:rPr>
          <w:sz w:val="24"/>
        </w:rPr>
        <w:t xml:space="preserve">2-ой байт – должен быть готов к приему числа, определяющего сколько символов попадет  в нашу Область памяти </w:t>
      </w:r>
    </w:p>
    <w:p w14:paraId="588243AA" w14:textId="77777777" w:rsidR="00A77771" w:rsidRDefault="00000000">
      <w:pPr>
        <w:numPr>
          <w:ilvl w:val="0"/>
          <w:numId w:val="5"/>
        </w:numPr>
        <w:spacing w:after="0" w:line="240" w:lineRule="auto"/>
        <w:ind w:left="0"/>
        <w:jc w:val="both"/>
      </w:pPr>
      <w:r>
        <w:rPr>
          <w:sz w:val="24"/>
        </w:rPr>
        <w:lastRenderedPageBreak/>
        <w:t>3-его и последующего  байтов должно хватить, чтобы   посадить в них все коды символов, изображенных на клавиатуре, на которую нажимает ТОТ, КОТОРЫЙ ЗА НЕЙ СИДИТ.</w:t>
      </w:r>
    </w:p>
    <w:p w14:paraId="186AA9ED" w14:textId="77777777" w:rsidR="00A77771" w:rsidRDefault="00000000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i/>
        </w:rPr>
      </w:pPr>
      <w:r>
        <w:rPr>
          <w:i/>
        </w:rPr>
        <w:t xml:space="preserve">При этом действуют раз и навсегда  определенные Дядьками с </w:t>
      </w:r>
      <w:r>
        <w:rPr>
          <w:i/>
          <w:lang w:val="en-US"/>
        </w:rPr>
        <w:t>IBM</w:t>
      </w:r>
      <w:r>
        <w:rPr>
          <w:i/>
        </w:rPr>
        <w:t xml:space="preserve">  правила игры, нарушения которых приводит к плачевным последствиям :</w:t>
      </w:r>
    </w:p>
    <w:p w14:paraId="4F05A26B" w14:textId="77777777" w:rsidR="00A77771" w:rsidRDefault="00A77771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i/>
        </w:rPr>
      </w:pPr>
    </w:p>
    <w:p w14:paraId="2634BAFD" w14:textId="77777777" w:rsidR="00A77771" w:rsidRDefault="00000000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i/>
        </w:rPr>
      </w:pPr>
      <w:r>
        <w:rPr>
          <w:i/>
        </w:rPr>
        <w:t>1. При работе функции №10 прерывания 21</w:t>
      </w:r>
      <w:r>
        <w:rPr>
          <w:i/>
          <w:lang w:val="en-US"/>
        </w:rPr>
        <w:t>h</w:t>
      </w:r>
      <w:r>
        <w:rPr>
          <w:i/>
        </w:rPr>
        <w:t xml:space="preserve"> на экране высвечивается курсор и Вам ( или тому, кто сидит за компьютером ) предоставляется возможность «потискать» на клавиши до тех пор, пока Вы не нажмете клавишу «</w:t>
      </w:r>
      <w:r>
        <w:rPr>
          <w:i/>
          <w:lang w:val="en-US"/>
        </w:rPr>
        <w:t>Enter</w:t>
      </w:r>
      <w:r>
        <w:rPr>
          <w:i/>
        </w:rPr>
        <w:t xml:space="preserve">».. </w:t>
      </w:r>
    </w:p>
    <w:p w14:paraId="4FF646C3" w14:textId="77777777" w:rsidR="00A77771" w:rsidRDefault="00000000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i/>
        </w:rPr>
      </w:pPr>
      <w:r>
        <w:rPr>
          <w:i/>
        </w:rPr>
        <w:tab/>
        <w:t xml:space="preserve">2. Каждое такое нажимание приводит к тому, что КОД СИМВОЛА, изображенного на клавиатуре, попадает в </w:t>
      </w:r>
      <w:r>
        <w:rPr>
          <w:i/>
          <w:u w:val="single"/>
        </w:rPr>
        <w:t>Определенную</w:t>
      </w:r>
      <w:r>
        <w:rPr>
          <w:i/>
        </w:rPr>
        <w:t xml:space="preserve"> для этой 10-ой функции ОБЛАСТЬ Оперативной памяти. Из чего следует, что область памяти, куда осуществляется ввод строки символов должна быть </w:t>
      </w:r>
      <w:r>
        <w:rPr>
          <w:i/>
          <w:u w:val="single"/>
        </w:rPr>
        <w:t>специальным образом</w:t>
      </w:r>
      <w:r>
        <w:rPr>
          <w:i/>
        </w:rPr>
        <w:t xml:space="preserve"> организована. А именно : </w:t>
      </w:r>
    </w:p>
    <w:p w14:paraId="3605924A" w14:textId="77777777" w:rsidR="00A77771" w:rsidRDefault="00000000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i/>
        </w:rPr>
      </w:pPr>
      <w:r>
        <w:rPr>
          <w:i/>
        </w:rPr>
        <w:tab/>
      </w:r>
      <w:r>
        <w:rPr>
          <w:i/>
          <w:u w:val="single"/>
        </w:rPr>
        <w:t xml:space="preserve">-- 1-ый байт ( первый байт )   </w:t>
      </w:r>
      <w:r>
        <w:rPr>
          <w:i/>
        </w:rPr>
        <w:t xml:space="preserve">этой  области памяти должен содержать число (с фиксированной точкой – в памяти других чисел не бывает ), определяющее </w:t>
      </w:r>
      <w:r>
        <w:rPr>
          <w:i/>
          <w:u w:val="single"/>
        </w:rPr>
        <w:t>СКОЛЬКО ВСЕГО</w:t>
      </w:r>
      <w:r>
        <w:rPr>
          <w:i/>
        </w:rPr>
        <w:t xml:space="preserve"> символов можно запихнуть в организуемую для ввода оперативную память</w:t>
      </w:r>
    </w:p>
    <w:p w14:paraId="0EC9E67F" w14:textId="77777777" w:rsidR="00A77771" w:rsidRDefault="00000000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i/>
        </w:rPr>
      </w:pPr>
      <w:r>
        <w:rPr>
          <w:i/>
          <w:u w:val="single"/>
        </w:rPr>
        <w:t xml:space="preserve">-- 2-ой байт  (второй байт ) </w:t>
      </w:r>
      <w:r>
        <w:rPr>
          <w:i/>
        </w:rPr>
        <w:t xml:space="preserve">этой области памяти предназначен (так придумано Дядьками с </w:t>
      </w:r>
      <w:r>
        <w:rPr>
          <w:i/>
          <w:lang w:val="en-US"/>
        </w:rPr>
        <w:t>IBM</w:t>
      </w:r>
      <w:r>
        <w:rPr>
          <w:i/>
        </w:rPr>
        <w:t xml:space="preserve"> - против этого никуда не попрешь – надо просто выучить!!!!!!!!! )  для того, чтобы в результате работы  10-ой функции ( эта самая 10-ая функция и сделает это ) в этот байт было помещено число ( снова с фиксированной точкой ), определяющее СКОЛЬКО РЕАЛЬНО СИМВОЛОВ было введено в процессе «тискания» на клавиши. </w:t>
      </w:r>
    </w:p>
    <w:p w14:paraId="729C3FCB" w14:textId="77777777" w:rsidR="00A77771" w:rsidRDefault="00000000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i/>
          <w:u w:val="single"/>
        </w:rPr>
      </w:pPr>
      <w:r>
        <w:rPr>
          <w:i/>
        </w:rPr>
        <w:tab/>
      </w:r>
      <w:r>
        <w:rPr>
          <w:i/>
          <w:u w:val="single"/>
        </w:rPr>
        <w:t xml:space="preserve">-- 3-ий, 4-ый, 5-ый, и т.д. байты  </w:t>
      </w:r>
      <w:r>
        <w:rPr>
          <w:i/>
        </w:rPr>
        <w:t xml:space="preserve">этой области памяти организуются для того, чтобы хранить КОДЫ ВВОДИМЫХ СИМВОЛОВ, т.е. коды тех символов, которые изображены на клавиатуре, либо получаются в результате нажатия КОМБИНАЦИИ клавиш ( не путать с известной комбинацией ). </w:t>
      </w:r>
    </w:p>
    <w:p w14:paraId="6F484EA5" w14:textId="77777777" w:rsidR="00A77771" w:rsidRDefault="00000000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i/>
        </w:rPr>
      </w:pPr>
      <w:r>
        <w:rPr>
          <w:i/>
        </w:rPr>
        <w:tab/>
        <w:t>3. При этом договорились, что АДРЕС области памяти, таким образом организованной, 10-ая функция 21</w:t>
      </w:r>
      <w:r>
        <w:rPr>
          <w:i/>
          <w:lang w:val="en-US"/>
        </w:rPr>
        <w:t>h</w:t>
      </w:r>
      <w:r>
        <w:rPr>
          <w:i/>
        </w:rPr>
        <w:t xml:space="preserve"> прерывания берет ( находит ) из регистра  </w:t>
      </w:r>
      <w:r>
        <w:rPr>
          <w:i/>
          <w:u w:val="single"/>
          <w:lang w:val="en-US"/>
        </w:rPr>
        <w:t>DX</w:t>
      </w:r>
      <w:r>
        <w:rPr>
          <w:i/>
          <w:u w:val="single"/>
        </w:rPr>
        <w:t xml:space="preserve"> </w:t>
      </w:r>
      <w:r>
        <w:rPr>
          <w:i/>
        </w:rPr>
        <w:t xml:space="preserve">( именно </w:t>
      </w:r>
    </w:p>
    <w:p w14:paraId="43FE128B" w14:textId="77777777" w:rsidR="00A77771" w:rsidRDefault="00000000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i/>
        </w:rPr>
      </w:pPr>
      <w:r>
        <w:rPr>
          <w:i/>
          <w:u w:val="single"/>
        </w:rPr>
        <w:t xml:space="preserve">АДРЕС -  Некоторый номер байта, начиная с которого будет располагаться эта область памяти </w:t>
      </w:r>
      <w:r>
        <w:rPr>
          <w:i/>
        </w:rPr>
        <w:t xml:space="preserve"> ) . </w:t>
      </w:r>
    </w:p>
    <w:p w14:paraId="051A290E" w14:textId="77777777" w:rsidR="00A77771" w:rsidRDefault="00000000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i/>
        </w:rPr>
      </w:pPr>
      <w:r>
        <w:rPr>
          <w:i/>
        </w:rPr>
        <w:tab/>
        <w:t xml:space="preserve">4. В том случае, об этом тоже договорились, когда ТОТ, КТО СИДИТ ЗА КЛАВИАТУРОЙ, слишком многого хочет  -- ввести символов больше, чем это определено числом, сидящим в первом байте области памяти, адрес которой находится в регистре </w:t>
      </w:r>
      <w:r>
        <w:rPr>
          <w:i/>
          <w:lang w:val="en-US"/>
        </w:rPr>
        <w:t>DX</w:t>
      </w:r>
      <w:r>
        <w:rPr>
          <w:i/>
        </w:rPr>
        <w:t xml:space="preserve">, машина ( а точнее 10-ая функция ответит ДОЛЖНЫМ ( НАДЛЕЖАЩИМ ) образом  -- она ЗАПИЩИТ, и будет пищать до тех пор пока ТОТ, КТО СИДИТ ЗА КЛАВИАТУРОЙ, не нажмет клавишу </w:t>
      </w:r>
      <w:r>
        <w:rPr>
          <w:i/>
          <w:lang w:val="en-US"/>
        </w:rPr>
        <w:t>Enter</w:t>
      </w:r>
      <w:r>
        <w:rPr>
          <w:i/>
        </w:rPr>
        <w:t>/</w:t>
      </w:r>
    </w:p>
    <w:p w14:paraId="57A5A74C" w14:textId="77777777" w:rsidR="00A77771" w:rsidRDefault="00A77771">
      <w:pPr>
        <w:spacing w:after="0" w:line="240" w:lineRule="auto"/>
        <w:jc w:val="both"/>
        <w:rPr>
          <w:b/>
          <w:color w:val="FF0000"/>
          <w:sz w:val="36"/>
          <w:szCs w:val="36"/>
        </w:rPr>
      </w:pPr>
    </w:p>
    <w:p w14:paraId="090FE4B5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ПРОЧИТАЛИ? ОТВЕТИЛИ НА ВОПРОС? А ЧТО ТОЛКУ? ТАМ ВЕДЬ НАПИСАНО </w:t>
      </w:r>
      <w:r>
        <w:rPr>
          <w:b/>
          <w:color w:val="FF0000"/>
          <w:sz w:val="36"/>
          <w:szCs w:val="36"/>
          <w:lang w:val="en-US"/>
        </w:rPr>
        <w:t>ZU</w:t>
      </w:r>
      <w:r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  <w:lang w:val="en-US"/>
        </w:rPr>
        <w:t>DW</w:t>
      </w:r>
      <w:r>
        <w:rPr>
          <w:b/>
          <w:color w:val="FF0000"/>
          <w:sz w:val="36"/>
          <w:szCs w:val="36"/>
        </w:rPr>
        <w:t xml:space="preserve"> “ЯД”! А не </w:t>
      </w:r>
      <w:r>
        <w:rPr>
          <w:b/>
          <w:color w:val="FF0000"/>
          <w:sz w:val="36"/>
          <w:szCs w:val="36"/>
          <w:lang w:val="en-US"/>
        </w:rPr>
        <w:t>ZU</w:t>
      </w:r>
      <w:r>
        <w:rPr>
          <w:b/>
          <w:color w:val="FF0000"/>
          <w:sz w:val="36"/>
          <w:szCs w:val="36"/>
        </w:rPr>
        <w:t xml:space="preserve">  </w:t>
      </w:r>
      <w:r>
        <w:rPr>
          <w:b/>
          <w:color w:val="FF0000"/>
          <w:sz w:val="36"/>
          <w:szCs w:val="36"/>
          <w:lang w:val="en-US"/>
        </w:rPr>
        <w:t>DB</w:t>
      </w:r>
      <w:r>
        <w:rPr>
          <w:b/>
          <w:color w:val="FF0000"/>
          <w:sz w:val="36"/>
          <w:szCs w:val="36"/>
        </w:rPr>
        <w:t xml:space="preserve">  “ЯД”!!! </w:t>
      </w:r>
    </w:p>
    <w:p w14:paraId="41C59BEA" w14:textId="77777777" w:rsidR="00A77771" w:rsidRDefault="00A77771">
      <w:pPr>
        <w:spacing w:after="0" w:line="240" w:lineRule="auto"/>
        <w:jc w:val="both"/>
        <w:rPr>
          <w:b/>
          <w:color w:val="FF0000"/>
          <w:sz w:val="36"/>
          <w:szCs w:val="36"/>
        </w:rPr>
      </w:pPr>
    </w:p>
    <w:p w14:paraId="54FB47A2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cyan"/>
        </w:rPr>
      </w:pPr>
      <w:r>
        <w:rPr>
          <w:b/>
          <w:color w:val="FF0000"/>
          <w:sz w:val="36"/>
          <w:szCs w:val="36"/>
        </w:rPr>
        <w:tab/>
      </w:r>
    </w:p>
    <w:p w14:paraId="46F7F3B5" w14:textId="77777777" w:rsidR="00A77771" w:rsidRDefault="00000000">
      <w:pPr>
        <w:spacing w:after="0" w:line="240" w:lineRule="auto"/>
        <w:ind w:firstLine="708"/>
        <w:jc w:val="both"/>
        <w:rPr>
          <w:b/>
          <w:color w:val="FF0000"/>
          <w:sz w:val="36"/>
          <w:szCs w:val="36"/>
          <w:highlight w:val="cyan"/>
        </w:rPr>
      </w:pPr>
      <w:r>
        <w:rPr>
          <w:b/>
          <w:color w:val="FF0000"/>
          <w:sz w:val="36"/>
          <w:szCs w:val="36"/>
          <w:highlight w:val="cyan"/>
        </w:rPr>
        <w:t xml:space="preserve">Домашнее задание 6.1. Используя оболочку </w:t>
      </w:r>
      <w:proofErr w:type="spellStart"/>
      <w:r>
        <w:rPr>
          <w:b/>
          <w:color w:val="FF0000"/>
          <w:sz w:val="36"/>
          <w:szCs w:val="36"/>
          <w:highlight w:val="cyan"/>
          <w:lang w:val="en-US"/>
        </w:rPr>
        <w:t>DosBox</w:t>
      </w:r>
      <w:proofErr w:type="spellEnd"/>
      <w:r>
        <w:rPr>
          <w:b/>
          <w:color w:val="FF0000"/>
          <w:sz w:val="36"/>
          <w:szCs w:val="36"/>
          <w:highlight w:val="cyan"/>
        </w:rPr>
        <w:t xml:space="preserve"> получить программу, которая позволяет определить, сколько на самом деле символов можно ввести с клавиатуры (в том числе и в зависимости от кодировки, используемой в момент исполнения программы – должно получиться как минимум ДВА РАЗНЫХ ОТВЕТА) и сколько раз можно стукнуть по клавишам на клавиатуре.  После чего, используя какой-либо отладчик ПОКАЗАТЬ на Экране, что находится в области памяти, начиная с адреса </w:t>
      </w:r>
      <w:r>
        <w:rPr>
          <w:b/>
          <w:color w:val="FF0000"/>
          <w:sz w:val="36"/>
          <w:szCs w:val="36"/>
          <w:highlight w:val="cyan"/>
          <w:lang w:val="en-US"/>
        </w:rPr>
        <w:t>Zu</w:t>
      </w:r>
      <w:r>
        <w:rPr>
          <w:b/>
          <w:color w:val="FF0000"/>
          <w:sz w:val="36"/>
          <w:szCs w:val="36"/>
          <w:highlight w:val="cyan"/>
        </w:rPr>
        <w:t xml:space="preserve">. </w:t>
      </w:r>
    </w:p>
    <w:p w14:paraId="314D4923" w14:textId="63620453" w:rsidR="00A77771" w:rsidRDefault="00000000" w:rsidP="00716A26">
      <w:pPr>
        <w:spacing w:after="0" w:line="240" w:lineRule="auto"/>
        <w:ind w:left="-851"/>
        <w:jc w:val="both"/>
        <w:rPr>
          <w:b/>
          <w:color w:val="FF0000"/>
          <w:sz w:val="36"/>
          <w:szCs w:val="36"/>
          <w:highlight w:val="yellow"/>
        </w:rPr>
      </w:pPr>
      <w:r>
        <w:rPr>
          <w:b/>
          <w:color w:val="FF0000"/>
          <w:sz w:val="36"/>
          <w:szCs w:val="36"/>
          <w:highlight w:val="cyan"/>
        </w:rPr>
        <w:lastRenderedPageBreak/>
        <w:t xml:space="preserve">Домашнее задание 6.2. ЗАДАТЬ ВОПРОС так, как он сформулирован, всезнайке ИИ.  </w:t>
      </w:r>
      <w:r w:rsidR="00716A26" w:rsidRPr="00716A26">
        <w:rPr>
          <w:b/>
          <w:color w:val="FF0000"/>
          <w:sz w:val="36"/>
          <w:szCs w:val="36"/>
          <w:highlight w:val="cyan"/>
        </w:rPr>
        <w:t xml:space="preserve">                                                                        </w:t>
      </w:r>
      <w:r>
        <w:rPr>
          <w:b/>
          <w:color w:val="FF0000"/>
          <w:sz w:val="36"/>
          <w:szCs w:val="36"/>
          <w:highlight w:val="yellow"/>
        </w:rPr>
        <w:t>Вопрос: Записан следующий текст на языке записи алгоритмо</w:t>
      </w:r>
      <w:r w:rsidR="00716A26">
        <w:rPr>
          <w:b/>
          <w:color w:val="FF0000"/>
          <w:sz w:val="36"/>
          <w:szCs w:val="36"/>
          <w:highlight w:val="yellow"/>
        </w:rPr>
        <w:t>в а         а                                                                                                      а</w:t>
      </w:r>
      <w:r>
        <w:rPr>
          <w:b/>
          <w:color w:val="FF0000"/>
          <w:sz w:val="36"/>
          <w:szCs w:val="36"/>
          <w:highlight w:val="yellow"/>
        </w:rPr>
        <w:t>ссемблер:</w:t>
      </w:r>
    </w:p>
    <w:p w14:paraId="7CFB8A25" w14:textId="77777777" w:rsidR="00A77771" w:rsidRDefault="00A77771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</w:rPr>
      </w:pPr>
    </w:p>
    <w:p w14:paraId="58EFA3C1" w14:textId="77777777" w:rsidR="00A77771" w:rsidRPr="00716A26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</w:rPr>
      </w:pPr>
      <w:r w:rsidRPr="00716A26">
        <w:rPr>
          <w:b/>
          <w:color w:val="FF0000"/>
          <w:sz w:val="36"/>
          <w:szCs w:val="36"/>
          <w:highlight w:val="yellow"/>
        </w:rPr>
        <w:t>.</w:t>
      </w:r>
      <w:r>
        <w:rPr>
          <w:b/>
          <w:color w:val="FF0000"/>
          <w:sz w:val="36"/>
          <w:szCs w:val="36"/>
          <w:highlight w:val="yellow"/>
          <w:lang w:val="en-US"/>
        </w:rPr>
        <w:t>data</w:t>
      </w:r>
    </w:p>
    <w:p w14:paraId="7C69F5C1" w14:textId="77777777" w:rsidR="00A77771" w:rsidRPr="00716A26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>Zu</w:t>
      </w:r>
      <w:r w:rsidRPr="00716A26">
        <w:rPr>
          <w:b/>
          <w:color w:val="FF0000"/>
          <w:sz w:val="36"/>
          <w:szCs w:val="36"/>
          <w:highlight w:val="yellow"/>
        </w:rPr>
        <w:t xml:space="preserve">          </w:t>
      </w:r>
      <w:proofErr w:type="spellStart"/>
      <w:r>
        <w:rPr>
          <w:b/>
          <w:color w:val="FF0000"/>
          <w:sz w:val="36"/>
          <w:szCs w:val="36"/>
          <w:highlight w:val="yellow"/>
          <w:lang w:val="en-US"/>
        </w:rPr>
        <w:t>dw</w:t>
      </w:r>
      <w:proofErr w:type="spellEnd"/>
      <w:r w:rsidRPr="00716A26">
        <w:rPr>
          <w:b/>
          <w:color w:val="FF0000"/>
          <w:sz w:val="36"/>
          <w:szCs w:val="36"/>
          <w:highlight w:val="yellow"/>
        </w:rPr>
        <w:t xml:space="preserve">   </w:t>
      </w:r>
      <w:proofErr w:type="gramStart"/>
      <w:r w:rsidRPr="00716A26">
        <w:rPr>
          <w:b/>
          <w:color w:val="FF0000"/>
          <w:sz w:val="36"/>
          <w:szCs w:val="36"/>
          <w:highlight w:val="yellow"/>
        </w:rPr>
        <w:t xml:space="preserve">   “</w:t>
      </w:r>
      <w:proofErr w:type="gramEnd"/>
      <w:r>
        <w:rPr>
          <w:b/>
          <w:color w:val="FF0000"/>
          <w:sz w:val="36"/>
          <w:szCs w:val="36"/>
          <w:highlight w:val="yellow"/>
        </w:rPr>
        <w:t>ЯД</w:t>
      </w:r>
      <w:r w:rsidRPr="00716A26">
        <w:rPr>
          <w:b/>
          <w:color w:val="FF0000"/>
          <w:sz w:val="36"/>
          <w:szCs w:val="36"/>
          <w:highlight w:val="yellow"/>
        </w:rPr>
        <w:t>”</w:t>
      </w:r>
    </w:p>
    <w:p w14:paraId="0805FABB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proofErr w:type="spellStart"/>
      <w:r>
        <w:rPr>
          <w:b/>
          <w:color w:val="FF0000"/>
          <w:sz w:val="36"/>
          <w:szCs w:val="36"/>
          <w:highlight w:val="yellow"/>
          <w:lang w:val="en-US"/>
        </w:rPr>
        <w:t>ZuZU</w:t>
      </w:r>
      <w:proofErr w:type="spellEnd"/>
      <w:r>
        <w:rPr>
          <w:b/>
          <w:color w:val="FF0000"/>
          <w:sz w:val="36"/>
          <w:szCs w:val="36"/>
          <w:highlight w:val="yellow"/>
          <w:lang w:val="en-US"/>
        </w:rPr>
        <w:t xml:space="preserve">      </w:t>
      </w:r>
      <w:proofErr w:type="spellStart"/>
      <w:r>
        <w:rPr>
          <w:b/>
          <w:color w:val="FF0000"/>
          <w:sz w:val="36"/>
          <w:szCs w:val="36"/>
          <w:highlight w:val="yellow"/>
          <w:lang w:val="en-US"/>
        </w:rPr>
        <w:t>dw</w:t>
      </w:r>
      <w:proofErr w:type="spellEnd"/>
      <w:r>
        <w:rPr>
          <w:b/>
          <w:color w:val="FF0000"/>
          <w:sz w:val="36"/>
          <w:szCs w:val="36"/>
          <w:highlight w:val="yellow"/>
          <w:lang w:val="en-US"/>
        </w:rPr>
        <w:t xml:space="preserve">       255 dup (?)</w:t>
      </w:r>
    </w:p>
    <w:p w14:paraId="68709719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proofErr w:type="gramStart"/>
      <w:r>
        <w:rPr>
          <w:b/>
          <w:color w:val="FF0000"/>
          <w:sz w:val="36"/>
          <w:szCs w:val="36"/>
          <w:highlight w:val="yellow"/>
          <w:lang w:val="en-US"/>
        </w:rPr>
        <w:t>.code</w:t>
      </w:r>
      <w:proofErr w:type="gramEnd"/>
    </w:p>
    <w:p w14:paraId="426178A4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>ZU:</w:t>
      </w:r>
      <w:r>
        <w:rPr>
          <w:b/>
          <w:color w:val="FF0000"/>
          <w:sz w:val="36"/>
          <w:szCs w:val="36"/>
          <w:highlight w:val="yellow"/>
          <w:lang w:val="en-US"/>
        </w:rPr>
        <w:tab/>
        <w:t xml:space="preserve">     MOV     </w:t>
      </w:r>
      <w:proofErr w:type="spellStart"/>
      <w:proofErr w:type="gramStart"/>
      <w:r>
        <w:rPr>
          <w:b/>
          <w:color w:val="FF0000"/>
          <w:sz w:val="36"/>
          <w:szCs w:val="36"/>
          <w:highlight w:val="yellow"/>
          <w:lang w:val="en-US"/>
        </w:rPr>
        <w:t>ax,@</w:t>
      </w:r>
      <w:proofErr w:type="gramEnd"/>
      <w:r>
        <w:rPr>
          <w:b/>
          <w:color w:val="FF0000"/>
          <w:sz w:val="36"/>
          <w:szCs w:val="36"/>
          <w:highlight w:val="yellow"/>
          <w:lang w:val="en-US"/>
        </w:rPr>
        <w:t>data</w:t>
      </w:r>
      <w:proofErr w:type="spellEnd"/>
    </w:p>
    <w:p w14:paraId="305E0E43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ab/>
        <w:t xml:space="preserve">     MOV     </w:t>
      </w:r>
      <w:proofErr w:type="spellStart"/>
      <w:proofErr w:type="gramStart"/>
      <w:r>
        <w:rPr>
          <w:b/>
          <w:color w:val="FF0000"/>
          <w:sz w:val="36"/>
          <w:szCs w:val="36"/>
          <w:highlight w:val="yellow"/>
          <w:lang w:val="en-US"/>
        </w:rPr>
        <w:t>ds,ax</w:t>
      </w:r>
      <w:proofErr w:type="spellEnd"/>
      <w:proofErr w:type="gramEnd"/>
    </w:p>
    <w:p w14:paraId="2355DC49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 xml:space="preserve">              LEA       DX, Zu</w:t>
      </w:r>
    </w:p>
    <w:p w14:paraId="2FF09BFC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ab/>
        <w:t xml:space="preserve">     MOV     ah, 10</w:t>
      </w:r>
    </w:p>
    <w:p w14:paraId="3C9CE69E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ab/>
        <w:t xml:space="preserve">     INT        21h</w:t>
      </w:r>
    </w:p>
    <w:p w14:paraId="6A480D98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  <w:lang w:val="en-US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ab/>
        <w:t xml:space="preserve">     MOV     ah,4ch</w:t>
      </w:r>
    </w:p>
    <w:p w14:paraId="693E6405" w14:textId="77777777" w:rsidR="00A77771" w:rsidRPr="00716A26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</w:rPr>
      </w:pPr>
      <w:r>
        <w:rPr>
          <w:b/>
          <w:color w:val="FF0000"/>
          <w:sz w:val="36"/>
          <w:szCs w:val="36"/>
          <w:highlight w:val="yellow"/>
          <w:lang w:val="en-US"/>
        </w:rPr>
        <w:t xml:space="preserve"> </w:t>
      </w:r>
      <w:r>
        <w:rPr>
          <w:b/>
          <w:color w:val="FF0000"/>
          <w:sz w:val="36"/>
          <w:szCs w:val="36"/>
          <w:highlight w:val="yellow"/>
          <w:lang w:val="en-US"/>
        </w:rPr>
        <w:tab/>
        <w:t xml:space="preserve">     INT</w:t>
      </w:r>
      <w:r w:rsidRPr="00716A26">
        <w:rPr>
          <w:b/>
          <w:color w:val="FF0000"/>
          <w:sz w:val="36"/>
          <w:szCs w:val="36"/>
          <w:highlight w:val="yellow"/>
        </w:rPr>
        <w:tab/>
        <w:t>21</w:t>
      </w:r>
      <w:r>
        <w:rPr>
          <w:b/>
          <w:color w:val="FF0000"/>
          <w:sz w:val="36"/>
          <w:szCs w:val="36"/>
          <w:highlight w:val="yellow"/>
          <w:lang w:val="en-US"/>
        </w:rPr>
        <w:t>h</w:t>
      </w:r>
    </w:p>
    <w:p w14:paraId="199011EC" w14:textId="77777777" w:rsidR="00A77771" w:rsidRDefault="00000000">
      <w:pPr>
        <w:spacing w:after="0" w:line="240" w:lineRule="auto"/>
        <w:jc w:val="both"/>
        <w:rPr>
          <w:b/>
          <w:color w:val="FF0000"/>
          <w:sz w:val="36"/>
          <w:szCs w:val="36"/>
          <w:highlight w:val="yellow"/>
        </w:rPr>
      </w:pPr>
      <w:r w:rsidRPr="00716A26">
        <w:rPr>
          <w:b/>
          <w:color w:val="FF0000"/>
          <w:sz w:val="36"/>
          <w:szCs w:val="36"/>
          <w:highlight w:val="yellow"/>
        </w:rPr>
        <w:t xml:space="preserve">              </w:t>
      </w:r>
      <w:r>
        <w:rPr>
          <w:b/>
          <w:color w:val="FF0000"/>
          <w:sz w:val="36"/>
          <w:szCs w:val="36"/>
          <w:highlight w:val="yellow"/>
          <w:lang w:val="en-US"/>
        </w:rPr>
        <w:t>END</w:t>
      </w:r>
      <w:r>
        <w:rPr>
          <w:b/>
          <w:color w:val="FF0000"/>
          <w:sz w:val="36"/>
          <w:szCs w:val="36"/>
          <w:highlight w:val="yellow"/>
        </w:rPr>
        <w:t xml:space="preserve">   </w:t>
      </w:r>
      <w:r>
        <w:rPr>
          <w:b/>
          <w:color w:val="FF0000"/>
          <w:sz w:val="36"/>
          <w:szCs w:val="36"/>
          <w:highlight w:val="yellow"/>
          <w:lang w:val="en-US"/>
        </w:rPr>
        <w:t>ZU</w:t>
      </w:r>
    </w:p>
    <w:p w14:paraId="470C591C" w14:textId="77777777" w:rsidR="00A77771" w:rsidRDefault="00000000">
      <w:pPr>
        <w:spacing w:after="0" w:line="240" w:lineRule="auto"/>
        <w:ind w:firstLine="708"/>
        <w:jc w:val="both"/>
        <w:rPr>
          <w:b/>
          <w:color w:val="FF0000"/>
          <w:sz w:val="36"/>
          <w:szCs w:val="36"/>
          <w:highlight w:val="cyan"/>
        </w:rPr>
      </w:pPr>
      <w:r>
        <w:rPr>
          <w:b/>
          <w:color w:val="FF0000"/>
          <w:sz w:val="36"/>
          <w:szCs w:val="36"/>
          <w:highlight w:val="yellow"/>
        </w:rPr>
        <w:t xml:space="preserve">  Сколько символов можно будет </w:t>
      </w:r>
      <w:r>
        <w:rPr>
          <w:b/>
          <w:color w:val="FF0000"/>
          <w:sz w:val="48"/>
          <w:szCs w:val="48"/>
          <w:highlight w:val="yellow"/>
        </w:rPr>
        <w:t>ввести</w:t>
      </w:r>
      <w:r>
        <w:rPr>
          <w:b/>
          <w:color w:val="FF0000"/>
          <w:sz w:val="36"/>
          <w:szCs w:val="36"/>
          <w:highlight w:val="yellow"/>
        </w:rPr>
        <w:t xml:space="preserve"> пользователю в процессе выполнения функции 10 21</w:t>
      </w:r>
      <w:r>
        <w:rPr>
          <w:b/>
          <w:color w:val="FF0000"/>
          <w:sz w:val="36"/>
          <w:szCs w:val="36"/>
          <w:highlight w:val="yellow"/>
          <w:lang w:val="en-US"/>
        </w:rPr>
        <w:t>h</w:t>
      </w:r>
      <w:r>
        <w:rPr>
          <w:b/>
          <w:color w:val="FF0000"/>
          <w:sz w:val="36"/>
          <w:szCs w:val="36"/>
          <w:highlight w:val="yellow"/>
        </w:rPr>
        <w:t xml:space="preserve"> прерывания. И сколько раз можно будет </w:t>
      </w:r>
      <w:r>
        <w:rPr>
          <w:b/>
          <w:color w:val="FF0000"/>
          <w:sz w:val="56"/>
          <w:szCs w:val="56"/>
          <w:highlight w:val="yellow"/>
        </w:rPr>
        <w:t>стукнуть</w:t>
      </w:r>
      <w:r>
        <w:rPr>
          <w:b/>
          <w:color w:val="FF0000"/>
          <w:sz w:val="36"/>
          <w:szCs w:val="36"/>
          <w:highlight w:val="yellow"/>
        </w:rPr>
        <w:t xml:space="preserve"> по различным клавишам на клавиатуре?</w:t>
      </w:r>
    </w:p>
    <w:p w14:paraId="3FC360DD" w14:textId="77777777" w:rsidR="00A77771" w:rsidRDefault="0000000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НЕ НИЧЕГО ПРИСЫЛАТЬ НА ПОЧТУ НЕ НАДО!!! ПРОСТО СДЕЛАЙТЕ. Может когда нибудь спрошу....</w:t>
      </w:r>
    </w:p>
    <w:sectPr w:rsidR="00A7777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FC8FC" w14:textId="77777777" w:rsidR="00B7715E" w:rsidRDefault="00B7715E">
      <w:pPr>
        <w:spacing w:line="240" w:lineRule="auto"/>
      </w:pPr>
      <w:r>
        <w:separator/>
      </w:r>
    </w:p>
  </w:endnote>
  <w:endnote w:type="continuationSeparator" w:id="0">
    <w:p w14:paraId="385C6181" w14:textId="77777777" w:rsidR="00B7715E" w:rsidRDefault="00B77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06C2" w14:textId="77777777" w:rsidR="00B7715E" w:rsidRDefault="00B7715E">
      <w:pPr>
        <w:spacing w:after="0"/>
      </w:pPr>
      <w:r>
        <w:separator/>
      </w:r>
    </w:p>
  </w:footnote>
  <w:footnote w:type="continuationSeparator" w:id="0">
    <w:p w14:paraId="7227C37A" w14:textId="77777777" w:rsidR="00B7715E" w:rsidRDefault="00B771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3D24CDF"/>
    <w:multiLevelType w:val="multilevel"/>
    <w:tmpl w:val="03D24C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536B6"/>
    <w:multiLevelType w:val="multilevel"/>
    <w:tmpl w:val="1DC53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170BB"/>
    <w:multiLevelType w:val="multilevel"/>
    <w:tmpl w:val="205170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83BDD"/>
    <w:multiLevelType w:val="multilevel"/>
    <w:tmpl w:val="5A983B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452392">
    <w:abstractNumId w:val="1"/>
  </w:num>
  <w:num w:numId="2" w16cid:durableId="1415400346">
    <w:abstractNumId w:val="4"/>
  </w:num>
  <w:num w:numId="3" w16cid:durableId="145905429">
    <w:abstractNumId w:val="2"/>
  </w:num>
  <w:num w:numId="4" w16cid:durableId="111558245">
    <w:abstractNumId w:val="3"/>
  </w:num>
  <w:num w:numId="5" w16cid:durableId="88764562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F"/>
    <w:rsid w:val="000003D6"/>
    <w:rsid w:val="000217FA"/>
    <w:rsid w:val="00046D78"/>
    <w:rsid w:val="00074DC7"/>
    <w:rsid w:val="0007582A"/>
    <w:rsid w:val="00095715"/>
    <w:rsid w:val="000E24E4"/>
    <w:rsid w:val="00101D9D"/>
    <w:rsid w:val="00122FD7"/>
    <w:rsid w:val="0012517A"/>
    <w:rsid w:val="001446E2"/>
    <w:rsid w:val="0014760F"/>
    <w:rsid w:val="00183DEC"/>
    <w:rsid w:val="00195DC6"/>
    <w:rsid w:val="001D6A56"/>
    <w:rsid w:val="00226818"/>
    <w:rsid w:val="00236D74"/>
    <w:rsid w:val="00280373"/>
    <w:rsid w:val="00291C0E"/>
    <w:rsid w:val="002D139C"/>
    <w:rsid w:val="002F7055"/>
    <w:rsid w:val="00307ED4"/>
    <w:rsid w:val="00314F7D"/>
    <w:rsid w:val="003719F7"/>
    <w:rsid w:val="003750D4"/>
    <w:rsid w:val="003860CA"/>
    <w:rsid w:val="0038775C"/>
    <w:rsid w:val="003A6DBA"/>
    <w:rsid w:val="003D457B"/>
    <w:rsid w:val="003E3FF4"/>
    <w:rsid w:val="003E630D"/>
    <w:rsid w:val="0045462F"/>
    <w:rsid w:val="004B4043"/>
    <w:rsid w:val="004C105E"/>
    <w:rsid w:val="004F6714"/>
    <w:rsid w:val="00505785"/>
    <w:rsid w:val="00565A50"/>
    <w:rsid w:val="00592F69"/>
    <w:rsid w:val="005B0B68"/>
    <w:rsid w:val="005D65A2"/>
    <w:rsid w:val="0060685A"/>
    <w:rsid w:val="006143D6"/>
    <w:rsid w:val="006567E7"/>
    <w:rsid w:val="00665EC5"/>
    <w:rsid w:val="006C3701"/>
    <w:rsid w:val="006D196F"/>
    <w:rsid w:val="00716A26"/>
    <w:rsid w:val="007346A9"/>
    <w:rsid w:val="007457BB"/>
    <w:rsid w:val="007B5069"/>
    <w:rsid w:val="007C47DD"/>
    <w:rsid w:val="007E3BA9"/>
    <w:rsid w:val="007F5209"/>
    <w:rsid w:val="00823251"/>
    <w:rsid w:val="00823BAC"/>
    <w:rsid w:val="00826DD5"/>
    <w:rsid w:val="00872B44"/>
    <w:rsid w:val="008B2C9E"/>
    <w:rsid w:val="008C05E6"/>
    <w:rsid w:val="008E4BEA"/>
    <w:rsid w:val="00901834"/>
    <w:rsid w:val="00915857"/>
    <w:rsid w:val="0096475D"/>
    <w:rsid w:val="009D5373"/>
    <w:rsid w:val="009E55C1"/>
    <w:rsid w:val="00A627C8"/>
    <w:rsid w:val="00A77771"/>
    <w:rsid w:val="00AD2F61"/>
    <w:rsid w:val="00AD3B3E"/>
    <w:rsid w:val="00AF271C"/>
    <w:rsid w:val="00AF4B28"/>
    <w:rsid w:val="00B40D4D"/>
    <w:rsid w:val="00B417C1"/>
    <w:rsid w:val="00B548CB"/>
    <w:rsid w:val="00B7715E"/>
    <w:rsid w:val="00C121D9"/>
    <w:rsid w:val="00CA2084"/>
    <w:rsid w:val="00CF46C1"/>
    <w:rsid w:val="00D54AA8"/>
    <w:rsid w:val="00D70194"/>
    <w:rsid w:val="00D92C08"/>
    <w:rsid w:val="00DB6067"/>
    <w:rsid w:val="00DC31D8"/>
    <w:rsid w:val="00DD1760"/>
    <w:rsid w:val="00E13BCF"/>
    <w:rsid w:val="00E82B75"/>
    <w:rsid w:val="00E86B00"/>
    <w:rsid w:val="00EF059D"/>
    <w:rsid w:val="00EF17A8"/>
    <w:rsid w:val="00F04FDF"/>
    <w:rsid w:val="00F10103"/>
    <w:rsid w:val="00F27BD1"/>
    <w:rsid w:val="00F91B0E"/>
    <w:rsid w:val="00FC6DE5"/>
    <w:rsid w:val="168311D0"/>
    <w:rsid w:val="744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FDC77"/>
  <w15:docId w15:val="{67EB249C-6136-49EC-99A6-E6593CFB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FD25-6FCB-4B2B-8FDC-B88B074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Lev S</cp:lastModifiedBy>
  <cp:revision>8</cp:revision>
  <dcterms:created xsi:type="dcterms:W3CDTF">2024-11-06T12:04:00Z</dcterms:created>
  <dcterms:modified xsi:type="dcterms:W3CDTF">2025-10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2C96B30997840FF92FB3CDDB42BD09E_13</vt:lpwstr>
  </property>
</Properties>
</file>